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F0285C0" w:rsidR="00095ABF" w:rsidRPr="00A728B4" w:rsidRDefault="0086509C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24DE7E5E" w:rsidR="004A1870" w:rsidRPr="00A728B4" w:rsidRDefault="0086509C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3C9E7297" w14:textId="4070582D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7947D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A728B4" w:rsidRDefault="00EB6102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A728B4" w:rsidRDefault="00EB6102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3BB2108C" w14:textId="1B9796F7" w:rsidR="00B63441" w:rsidRPr="00A728B4" w:rsidRDefault="00837EF1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tando y desatando las emociones</w:t>
      </w:r>
    </w:p>
    <w:p w14:paraId="335F6818" w14:textId="77777777" w:rsidR="00A728B4" w:rsidRPr="00A728B4" w:rsidRDefault="00A728B4" w:rsidP="00A728B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27593776" w14:textId="24531B4F" w:rsidR="00074987" w:rsidRPr="00A728B4" w:rsidRDefault="00EB6102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947D3">
        <w:rPr>
          <w:rFonts w:ascii="Montserrat" w:hAnsi="Montserrat"/>
          <w:i/>
          <w:color w:val="000000" w:themeColor="text1"/>
          <w:position w:val="-1"/>
        </w:rPr>
        <w:t>c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onsidera los distintos puntos de vista de una situación aflictiva para generar un estado de bienestar.</w:t>
      </w:r>
    </w:p>
    <w:p w14:paraId="5AE94626" w14:textId="77777777" w:rsidR="004F64E8" w:rsidRPr="00A728B4" w:rsidRDefault="004F64E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</w:rPr>
      </w:pPr>
    </w:p>
    <w:p w14:paraId="32DD3C6A" w14:textId="1D66C8EE" w:rsidR="00651278" w:rsidRPr="00A728B4" w:rsidRDefault="0091771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A728B4">
        <w:rPr>
          <w:rFonts w:ascii="Montserrat" w:hAnsi="Montserrat"/>
          <w:b/>
          <w:i/>
        </w:rPr>
        <w:t>Énfasis</w:t>
      </w:r>
      <w:r w:rsidR="00F54CB6" w:rsidRPr="00A728B4">
        <w:rPr>
          <w:rFonts w:ascii="Montserrat" w:hAnsi="Montserrat"/>
          <w:b/>
          <w:i/>
        </w:rPr>
        <w:t>:</w:t>
      </w:r>
      <w:r w:rsidR="00F54CB6" w:rsidRPr="00A728B4">
        <w:rPr>
          <w:rFonts w:ascii="Montserrat" w:hAnsi="Montserrat"/>
          <w:i/>
        </w:rPr>
        <w:t xml:space="preserve"> </w:t>
      </w:r>
      <w:r w:rsidR="007947D3">
        <w:rPr>
          <w:rFonts w:ascii="Montserrat" w:hAnsi="Montserrat"/>
          <w:i/>
        </w:rPr>
        <w:t>c</w:t>
      </w:r>
      <w:r w:rsidR="00837EF1" w:rsidRPr="00A728B4">
        <w:rPr>
          <w:rFonts w:ascii="Montserrat" w:hAnsi="Montserrat"/>
          <w:i/>
        </w:rPr>
        <w:t>onsidera los distintos puntos de vista de una situación aflictiva para generar un estado de bienestar.</w:t>
      </w:r>
    </w:p>
    <w:p w14:paraId="112889E0" w14:textId="77777777" w:rsidR="00A728B4" w:rsidRPr="00A728B4" w:rsidRDefault="00A728B4" w:rsidP="00A728B4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0C8068E" w14:textId="77777777" w:rsidR="001774A9" w:rsidRPr="00A728B4" w:rsidRDefault="001774A9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6CF95152" w14:textId="4E906AED" w:rsidR="00852D28" w:rsidRPr="00A728B4" w:rsidRDefault="00852D2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1562D992" w14:textId="070E3BD6" w:rsidR="009C7636" w:rsidRPr="00A728B4" w:rsidRDefault="00CD72B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Cs/>
        </w:rPr>
        <w:t xml:space="preserve">Aprenderás a </w:t>
      </w:r>
      <w:r w:rsidR="000B2CD8" w:rsidRPr="00A728B4">
        <w:rPr>
          <w:rFonts w:ascii="Montserrat" w:eastAsia="Arial" w:hAnsi="Montserrat" w:cs="Arial"/>
          <w:bCs/>
        </w:rPr>
        <w:t xml:space="preserve">identificarás </w:t>
      </w:r>
      <w:r w:rsidR="00811C4D" w:rsidRPr="00A728B4">
        <w:rPr>
          <w:rFonts w:ascii="Montserrat" w:eastAsia="Arial" w:hAnsi="Montserrat" w:cs="Arial"/>
          <w:bCs/>
        </w:rPr>
        <w:t>emociones, así como</w:t>
      </w:r>
      <w:r w:rsidRPr="00A728B4">
        <w:rPr>
          <w:rFonts w:ascii="Montserrat" w:eastAsia="Arial" w:hAnsi="Montserrat" w:cs="Arial"/>
          <w:bCs/>
        </w:rPr>
        <w:t>,</w:t>
      </w:r>
      <w:r w:rsidR="00811C4D" w:rsidRPr="00A728B4">
        <w:rPr>
          <w:rFonts w:ascii="Montserrat" w:eastAsia="Arial" w:hAnsi="Montserrat" w:cs="Arial"/>
          <w:bCs/>
        </w:rPr>
        <w:t xml:space="preserve"> la forma para regresar a</w:t>
      </w:r>
      <w:r w:rsidR="00D274A0" w:rsidRPr="00A728B4">
        <w:rPr>
          <w:rFonts w:ascii="Montserrat" w:eastAsia="Arial" w:hAnsi="Montserrat" w:cs="Arial"/>
          <w:bCs/>
        </w:rPr>
        <w:t xml:space="preserve"> un</w:t>
      </w:r>
      <w:r w:rsidRPr="00A728B4">
        <w:rPr>
          <w:rFonts w:ascii="Montserrat" w:eastAsia="Arial" w:hAnsi="Montserrat" w:cs="Arial"/>
          <w:bCs/>
        </w:rPr>
        <w:t xml:space="preserve"> estado de bienestar, considerando los distintos puntos de vista de una situación aflictiva.</w:t>
      </w:r>
    </w:p>
    <w:p w14:paraId="7F126217" w14:textId="77777777" w:rsidR="00811C4D" w:rsidRPr="00A728B4" w:rsidRDefault="00811C4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400C998E" w14:textId="47C56D19" w:rsidR="003567CA" w:rsidRPr="00A728B4" w:rsidRDefault="003567C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Lee </w:t>
      </w:r>
      <w:r w:rsidR="00A728B4">
        <w:rPr>
          <w:rFonts w:ascii="Montserrat" w:eastAsia="Arial" w:hAnsi="Montserrat" w:cs="Arial"/>
          <w:bCs/>
        </w:rPr>
        <w:t xml:space="preserve">la siguiente historia </w:t>
      </w:r>
      <w:r w:rsidR="00CD72BE" w:rsidRPr="00A728B4">
        <w:rPr>
          <w:rFonts w:ascii="Montserrat" w:eastAsia="Arial" w:hAnsi="Montserrat" w:cs="Arial"/>
          <w:bCs/>
        </w:rPr>
        <w:t>con atención:</w:t>
      </w:r>
    </w:p>
    <w:p w14:paraId="54E511BC" w14:textId="77777777" w:rsidR="00811C4D" w:rsidRPr="00A728B4" w:rsidRDefault="00811C4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1E05626A" w14:textId="7E341175" w:rsidR="00A72FB5" w:rsidRPr="00A728B4" w:rsidRDefault="00763C5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Lucy se encuentra </w:t>
      </w:r>
      <w:r w:rsidR="00A72FB5" w:rsidRPr="00A728B4">
        <w:rPr>
          <w:rFonts w:ascii="Montserrat" w:eastAsia="Arial" w:hAnsi="Montserrat" w:cs="Arial"/>
          <w:bCs/>
        </w:rPr>
        <w:t xml:space="preserve">sentada intentando </w:t>
      </w:r>
      <w:r w:rsidR="00C816AE" w:rsidRPr="00A728B4">
        <w:rPr>
          <w:rFonts w:ascii="Montserrat" w:eastAsia="Arial" w:hAnsi="Montserrat" w:cs="Arial"/>
          <w:bCs/>
        </w:rPr>
        <w:t>insertar las</w:t>
      </w:r>
      <w:r w:rsidR="00A72FB5" w:rsidRPr="00A728B4">
        <w:rPr>
          <w:rFonts w:ascii="Montserrat" w:eastAsia="Arial" w:hAnsi="Montserrat" w:cs="Arial"/>
          <w:bCs/>
        </w:rPr>
        <w:t xml:space="preserve"> cuentas de una pulsera</w:t>
      </w:r>
      <w:r w:rsidR="00C816AE" w:rsidRPr="00A728B4">
        <w:rPr>
          <w:rFonts w:ascii="Montserrat" w:eastAsia="Arial" w:hAnsi="Montserrat" w:cs="Arial"/>
          <w:bCs/>
        </w:rPr>
        <w:t>. De pron</w:t>
      </w:r>
      <w:r w:rsidR="006D0180" w:rsidRPr="00A728B4">
        <w:rPr>
          <w:rFonts w:ascii="Montserrat" w:eastAsia="Arial" w:hAnsi="Montserrat" w:cs="Arial"/>
          <w:bCs/>
        </w:rPr>
        <w:t>t</w:t>
      </w:r>
      <w:r w:rsidR="00C816AE" w:rsidRPr="00A728B4">
        <w:rPr>
          <w:rFonts w:ascii="Montserrat" w:eastAsia="Arial" w:hAnsi="Montserrat" w:cs="Arial"/>
          <w:bCs/>
        </w:rPr>
        <w:t>o dos de ellas se le caen al suelo</w:t>
      </w:r>
      <w:r w:rsidR="006D0180" w:rsidRPr="00A728B4">
        <w:rPr>
          <w:rFonts w:ascii="Montserrat" w:eastAsia="Arial" w:hAnsi="Montserrat" w:cs="Arial"/>
          <w:bCs/>
        </w:rPr>
        <w:t>.</w:t>
      </w:r>
    </w:p>
    <w:p w14:paraId="645038CF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6A8B1F63" w14:textId="7BF7324B" w:rsidR="006828D5" w:rsidRPr="00A728B4" w:rsidRDefault="00C816A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Cs/>
        </w:rPr>
        <w:t>Ella se molesta un poco</w:t>
      </w:r>
      <w:r w:rsidR="004C5D46" w:rsidRPr="00A728B4">
        <w:rPr>
          <w:rFonts w:ascii="Montserrat" w:eastAsia="Arial" w:hAnsi="Montserrat" w:cs="Arial"/>
          <w:bCs/>
        </w:rPr>
        <w:t>, no encuentra una de las cuentas y asegura que todo es un verdadero desastre.</w:t>
      </w:r>
    </w:p>
    <w:p w14:paraId="14267764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</w:rPr>
      </w:pPr>
    </w:p>
    <w:p w14:paraId="604E99CA" w14:textId="2D3A0CB3" w:rsidR="00A72FB5" w:rsidRPr="00A728B4" w:rsidRDefault="004C5D4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En ese momento Adriana llega y se da cuenta de que algo sucede, se acerca a Lucy y </w:t>
      </w:r>
      <w:r w:rsidR="00E15B0F" w:rsidRPr="00A728B4">
        <w:rPr>
          <w:rFonts w:ascii="Montserrat" w:eastAsia="Arial" w:hAnsi="Montserrat" w:cs="Arial"/>
          <w:bCs/>
        </w:rPr>
        <w:t>le pregunta cuál es la razón de su desesperación.</w:t>
      </w:r>
    </w:p>
    <w:p w14:paraId="12A162BC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2669123C" w14:textId="22BEF3F2" w:rsidR="00E15B0F" w:rsidRPr="00A728B4" w:rsidRDefault="00E15B0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</w:rPr>
        <w:t>-</w:t>
      </w:r>
      <w:r w:rsidR="00A72FB5" w:rsidRPr="00A728B4">
        <w:rPr>
          <w:rFonts w:ascii="Montserrat" w:eastAsia="Arial" w:hAnsi="Montserrat" w:cs="Arial"/>
        </w:rPr>
        <w:t>Estaba arreglando la pulsera de mi sobrina Rebeca. Ella y su hermano Gael hicieron pulseras en casa, pero a Rebeca se le rompió y se puso muy triste. ¡Ahora estoy furiosa! pues al tratar de arreglarla y ensartar las piezas, se me cayeron algunas</w:t>
      </w:r>
      <w:r w:rsidRPr="00A728B4">
        <w:rPr>
          <w:rFonts w:ascii="Montserrat" w:eastAsia="Arial" w:hAnsi="Montserrat" w:cs="Arial"/>
        </w:rPr>
        <w:t xml:space="preserve">. </w:t>
      </w:r>
      <w:r w:rsidR="00A72FB5" w:rsidRPr="00A728B4">
        <w:rPr>
          <w:rFonts w:ascii="Montserrat" w:eastAsia="Arial" w:hAnsi="Montserrat" w:cs="Arial"/>
        </w:rPr>
        <w:t>¡Me siento mal! No soy capaz de ensartar una cuenta en el hilo.</w:t>
      </w:r>
    </w:p>
    <w:p w14:paraId="6D80FA5C" w14:textId="13BCE650" w:rsidR="006828D5" w:rsidRDefault="00E15B0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-</w:t>
      </w:r>
      <w:r w:rsidR="00A72FB5" w:rsidRPr="00A728B4">
        <w:rPr>
          <w:rFonts w:ascii="Montserrat" w:eastAsia="Arial" w:hAnsi="Montserrat" w:cs="Arial"/>
        </w:rPr>
        <w:t xml:space="preserve">Tranquila </w:t>
      </w:r>
      <w:r w:rsidRPr="00A728B4">
        <w:rPr>
          <w:rFonts w:ascii="Montserrat" w:eastAsia="Arial" w:hAnsi="Montserrat" w:cs="Arial"/>
        </w:rPr>
        <w:t>Lucy</w:t>
      </w:r>
      <w:r w:rsidR="00A72FB5" w:rsidRPr="00A728B4">
        <w:rPr>
          <w:rFonts w:ascii="Montserrat" w:eastAsia="Arial" w:hAnsi="Montserrat" w:cs="Arial"/>
        </w:rPr>
        <w:t>, deja un momento lo que estás haciendo, observa cómo tu cuerpo se muestra tenso, tu respiración está agitada y tu corazón late fuerte</w:t>
      </w:r>
      <w:r w:rsidR="0078122E" w:rsidRPr="00A728B4">
        <w:rPr>
          <w:rFonts w:ascii="Montserrat" w:eastAsia="Arial" w:hAnsi="Montserrat" w:cs="Arial"/>
        </w:rPr>
        <w:t xml:space="preserve">. </w:t>
      </w:r>
      <w:r w:rsidR="00A72FB5" w:rsidRPr="00A728B4">
        <w:rPr>
          <w:rFonts w:ascii="Montserrat" w:eastAsia="Arial" w:hAnsi="Montserrat" w:cs="Arial"/>
        </w:rPr>
        <w:t>Trata de identificar lo que pasa en tu cuerpo</w:t>
      </w:r>
      <w:r w:rsidR="00A728B4">
        <w:rPr>
          <w:rFonts w:ascii="Montserrat" w:eastAsia="Arial" w:hAnsi="Montserrat" w:cs="Arial"/>
        </w:rPr>
        <w:t>.</w:t>
      </w:r>
      <w:r w:rsidR="00A72FB5" w:rsidRPr="00A728B4">
        <w:rPr>
          <w:rFonts w:ascii="Montserrat" w:eastAsia="Arial" w:hAnsi="Montserrat" w:cs="Arial"/>
        </w:rPr>
        <w:t xml:space="preserve"> ¿</w:t>
      </w:r>
      <w:r w:rsidR="00A728B4">
        <w:rPr>
          <w:rFonts w:ascii="Montserrat" w:eastAsia="Arial" w:hAnsi="Montserrat" w:cs="Arial"/>
        </w:rPr>
        <w:t>Q</w:t>
      </w:r>
      <w:r w:rsidR="00A72FB5" w:rsidRPr="00A728B4">
        <w:rPr>
          <w:rFonts w:ascii="Montserrat" w:eastAsia="Arial" w:hAnsi="Montserrat" w:cs="Arial"/>
        </w:rPr>
        <w:t xml:space="preserve">ué es lo que sientes? </w:t>
      </w:r>
    </w:p>
    <w:p w14:paraId="50DC5850" w14:textId="77777777" w:rsidR="00A728B4" w:rsidRPr="00A728B4" w:rsidRDefault="00A728B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0B79120" w14:textId="54557547" w:rsidR="00A72FB5" w:rsidRPr="00A728B4" w:rsidRDefault="00470ED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bCs/>
        </w:rPr>
        <w:t>Lucy no podía describir lo que sentía.</w:t>
      </w:r>
    </w:p>
    <w:p w14:paraId="234A8061" w14:textId="77777777" w:rsidR="006828D5" w:rsidRPr="00A728B4" w:rsidRDefault="006828D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bCs/>
        </w:rPr>
      </w:pPr>
    </w:p>
    <w:p w14:paraId="4D3605E5" w14:textId="081185E6" w:rsidR="002F6BEE" w:rsidRPr="00A728B4" w:rsidRDefault="00470ED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  <w:highlight w:val="yellow"/>
        </w:rPr>
      </w:pPr>
      <w:r w:rsidRPr="00A728B4">
        <w:rPr>
          <w:rFonts w:ascii="Montserrat" w:eastAsia="Arial" w:hAnsi="Montserrat" w:cs="Arial"/>
          <w:bCs/>
        </w:rPr>
        <w:t>-Te ayudare un poco. A</w:t>
      </w:r>
      <w:r w:rsidR="00A72FB5" w:rsidRPr="00A728B4">
        <w:rPr>
          <w:rFonts w:ascii="Montserrat" w:eastAsia="Arial" w:hAnsi="Montserrat" w:cs="Arial"/>
        </w:rPr>
        <w:t>cabas de decir</w:t>
      </w:r>
      <w:r w:rsidRPr="00A728B4">
        <w:rPr>
          <w:rFonts w:ascii="Montserrat" w:eastAsia="Arial" w:hAnsi="Montserrat" w:cs="Arial"/>
        </w:rPr>
        <w:t xml:space="preserve"> que e</w:t>
      </w:r>
      <w:r w:rsidR="00A72FB5" w:rsidRPr="00A728B4">
        <w:rPr>
          <w:rFonts w:ascii="Montserrat" w:eastAsia="Arial" w:hAnsi="Montserrat" w:cs="Arial"/>
        </w:rPr>
        <w:t>stás furiosa; muy, muy enojada, así que</w:t>
      </w:r>
      <w:r w:rsidR="00A72FB5" w:rsidRPr="00A728B4">
        <w:rPr>
          <w:rFonts w:ascii="Montserrat" w:eastAsia="Arial" w:hAnsi="Montserrat" w:cs="Arial"/>
          <w:b/>
        </w:rPr>
        <w:t xml:space="preserve"> </w:t>
      </w:r>
      <w:r w:rsidR="00A72FB5" w:rsidRPr="00A728B4">
        <w:rPr>
          <w:rFonts w:ascii="Montserrat" w:eastAsia="Arial" w:hAnsi="Montserrat" w:cs="Arial"/>
        </w:rPr>
        <w:t xml:space="preserve">respira profundo para que logres regresar a la calma. Si no regulas lo que estás sintiendo, te agitas </w:t>
      </w:r>
      <w:r w:rsidR="009C7636" w:rsidRPr="00A728B4">
        <w:rPr>
          <w:rFonts w:ascii="Montserrat" w:eastAsia="Arial" w:hAnsi="Montserrat" w:cs="Arial"/>
        </w:rPr>
        <w:t>y quienes</w:t>
      </w:r>
      <w:r w:rsidR="00A72FB5" w:rsidRPr="00A728B4">
        <w:rPr>
          <w:rFonts w:ascii="Montserrat" w:eastAsia="Arial" w:hAnsi="Montserrat" w:cs="Arial"/>
        </w:rPr>
        <w:t xml:space="preserve"> estamos a tu alrededor no podemos ayudarte porque no entendemos qué te pasa. Ven a hacer unas respiraciones conmigo. </w:t>
      </w:r>
    </w:p>
    <w:p w14:paraId="7681D39C" w14:textId="77777777" w:rsidR="00A728B4" w:rsidRPr="00A728B4" w:rsidRDefault="00A728B4" w:rsidP="00A728B4">
      <w:pPr>
        <w:spacing w:after="0" w:line="240" w:lineRule="auto"/>
        <w:jc w:val="both"/>
        <w:rPr>
          <w:rFonts w:ascii="Montserrat" w:hAnsi="Montserrat"/>
        </w:rPr>
      </w:pPr>
    </w:p>
    <w:p w14:paraId="19E698D9" w14:textId="59A867FD" w:rsidR="00F94151" w:rsidRPr="00A728B4" w:rsidRDefault="001774A9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63F9BA9D" w14:textId="77777777" w:rsidR="00857498" w:rsidRPr="00A728B4" w:rsidRDefault="00857498" w:rsidP="00A728B4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E8E9F6B" w14:textId="4E0CFCDF" w:rsidR="006D0180" w:rsidRPr="00A728B4" w:rsidRDefault="006D0180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Seguirás reflexionando la situación en la que está inmersa Lucy y Adriana.</w:t>
      </w:r>
    </w:p>
    <w:p w14:paraId="44338220" w14:textId="77777777" w:rsidR="006D0180" w:rsidRPr="00A728B4" w:rsidRDefault="006D0180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E79041B" w14:textId="2BC33D54" w:rsidR="00857498" w:rsidRPr="00A728B4" w:rsidRDefault="00857498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 xml:space="preserve">- ¿Ya te sientes un poco mejor? </w:t>
      </w:r>
      <w:r w:rsidR="1997D751" w:rsidRPr="28A52583">
        <w:rPr>
          <w:rFonts w:ascii="Montserrat" w:eastAsia="Arial" w:hAnsi="Montserrat" w:cs="Arial"/>
        </w:rPr>
        <w:t>pr</w:t>
      </w:r>
      <w:r w:rsidRPr="28A52583">
        <w:rPr>
          <w:rFonts w:ascii="Montserrat" w:eastAsia="Arial" w:hAnsi="Montserrat" w:cs="Arial"/>
        </w:rPr>
        <w:t>egunto Adriana.</w:t>
      </w:r>
    </w:p>
    <w:p w14:paraId="021B6E47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179089C" w14:textId="4DDE9046" w:rsidR="00857498" w:rsidRPr="00A728B4" w:rsidRDefault="00430CA4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Pues sí, Adrian</w:t>
      </w:r>
      <w:r w:rsidRPr="28A52583">
        <w:rPr>
          <w:rFonts w:ascii="Montserrat" w:eastAsia="Arial" w:hAnsi="Montserrat" w:cs="Arial"/>
        </w:rPr>
        <w:t>a</w:t>
      </w:r>
      <w:r w:rsidR="61373AD0" w:rsidRPr="28A52583">
        <w:rPr>
          <w:rFonts w:ascii="Montserrat" w:eastAsia="Arial" w:hAnsi="Montserrat" w:cs="Arial"/>
        </w:rPr>
        <w:t>, m</w:t>
      </w:r>
      <w:r w:rsidRPr="28A52583">
        <w:rPr>
          <w:rFonts w:ascii="Montserrat" w:eastAsia="Arial" w:hAnsi="Montserrat" w:cs="Arial"/>
        </w:rPr>
        <w:t>uchas gracias.</w:t>
      </w:r>
    </w:p>
    <w:p w14:paraId="6177D60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7F71CFF" w14:textId="1210E8BA" w:rsidR="00430CA4" w:rsidRPr="00A728B4" w:rsidRDefault="006D763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Angélica </w:t>
      </w:r>
      <w:r w:rsidR="00242548" w:rsidRPr="00A728B4">
        <w:rPr>
          <w:rFonts w:ascii="Montserrat" w:eastAsia="Arial" w:hAnsi="Montserrat" w:cs="Arial"/>
          <w:bCs/>
        </w:rPr>
        <w:t xml:space="preserve">al llegar, se da cuenta que Adriana y Lucy están realizando una especie de relajación, así que se acerca. </w:t>
      </w:r>
    </w:p>
    <w:p w14:paraId="42FAEE69" w14:textId="77777777" w:rsidR="00B70C05" w:rsidRPr="00A728B4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B4C3671" w14:textId="3808ACC6" w:rsidR="00857498" w:rsidRPr="00A728B4" w:rsidRDefault="00242548" w:rsidP="28A52583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Hola</w:t>
      </w:r>
      <w:r w:rsidR="008D0A6C" w:rsidRPr="28A52583">
        <w:rPr>
          <w:rFonts w:ascii="Montserrat" w:eastAsia="Arial" w:hAnsi="Montserrat" w:cs="Arial"/>
        </w:rPr>
        <w:t>,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C</w:t>
      </w:r>
      <w:r w:rsidR="00857498" w:rsidRPr="28A52583">
        <w:rPr>
          <w:rFonts w:ascii="Montserrat" w:eastAsia="Arial" w:hAnsi="Montserrat" w:cs="Arial"/>
        </w:rPr>
        <w:t xml:space="preserve">ómo están? </w:t>
      </w:r>
      <w:r w:rsidR="4C879088" w:rsidRPr="28A52583">
        <w:rPr>
          <w:rFonts w:ascii="Montserrat" w:eastAsia="Arial" w:hAnsi="Montserrat" w:cs="Arial"/>
        </w:rPr>
        <w:t>m</w:t>
      </w:r>
      <w:r w:rsidRPr="28A52583">
        <w:rPr>
          <w:rFonts w:ascii="Montserrat" w:eastAsia="Arial" w:hAnsi="Montserrat" w:cs="Arial"/>
        </w:rPr>
        <w:t>e</w:t>
      </w:r>
      <w:r w:rsidR="00857498" w:rsidRPr="28A52583">
        <w:rPr>
          <w:rFonts w:ascii="Montserrat" w:eastAsia="Arial" w:hAnsi="Montserrat" w:cs="Arial"/>
        </w:rPr>
        <w:t xml:space="preserve"> gustaría participar en esta sesión de relajación.</w:t>
      </w:r>
    </w:p>
    <w:p w14:paraId="1DCF4FD3" w14:textId="77777777" w:rsidR="00B70C05" w:rsidRPr="00A728B4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B2AFFFC" w14:textId="7EEABF62" w:rsidR="00857498" w:rsidRPr="00A728B4" w:rsidRDefault="00242548" w:rsidP="28A52583">
      <w:pP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Hola</w:t>
      </w:r>
      <w:r w:rsidR="48DDC2A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 xml:space="preserve">Angie bienvenida, Adriana me está ayudando a tranquilizarme un poco porque no logro controlar este enojo provocado por mi falta de habilidad para ensartar una pulsera. </w:t>
      </w:r>
    </w:p>
    <w:p w14:paraId="765DFE6A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51C78C3" w14:textId="2039527C" w:rsidR="00857498" w:rsidRPr="00A728B4" w:rsidRDefault="00213DA5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Acuérdate que a todos y a todas nos pasa, que hay cosas que nos causan dificultad, pero eso no significa que no podamos lograr hacerlas</w:t>
      </w:r>
      <w:r w:rsidR="5E1F20C4" w:rsidRPr="28A52583">
        <w:rPr>
          <w:rFonts w:ascii="Montserrat" w:eastAsia="Arial" w:hAnsi="Montserrat" w:cs="Arial"/>
        </w:rPr>
        <w:t>, p</w:t>
      </w:r>
      <w:r w:rsidR="00857498" w:rsidRPr="28A52583">
        <w:rPr>
          <w:rFonts w:ascii="Montserrat" w:eastAsia="Arial" w:hAnsi="Montserrat" w:cs="Arial"/>
        </w:rPr>
        <w:t>or ejemplo, ensartar la pulsera quizás no sea algo que se te facilite y por eso, sientes emociones aflictivas. Antes de intentar algo que nos cuesta trabajo, debemos llegar a la calma.</w:t>
      </w:r>
    </w:p>
    <w:p w14:paraId="3C8C4E5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BB6BCCC" w14:textId="29179C3E" w:rsidR="00857498" w:rsidRPr="00A728B4" w:rsidRDefault="00D913A6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 xml:space="preserve">Angélica no sabía </w:t>
      </w:r>
      <w:r w:rsidR="00721AB7" w:rsidRPr="00A728B4">
        <w:rPr>
          <w:rFonts w:ascii="Montserrat" w:eastAsia="Arial" w:hAnsi="Montserrat" w:cs="Arial"/>
          <w:bCs/>
        </w:rPr>
        <w:t>bien</w:t>
      </w:r>
      <w:r w:rsidRPr="00A728B4">
        <w:rPr>
          <w:rFonts w:ascii="Montserrat" w:eastAsia="Arial" w:hAnsi="Montserrat" w:cs="Arial"/>
          <w:bCs/>
        </w:rPr>
        <w:t xml:space="preserve"> lo que estaba sucediendo, pero </w:t>
      </w:r>
      <w:r w:rsidR="00721AB7" w:rsidRPr="00A728B4">
        <w:rPr>
          <w:rFonts w:ascii="Montserrat" w:eastAsia="Arial" w:hAnsi="Montserrat" w:cs="Arial"/>
          <w:bCs/>
        </w:rPr>
        <w:t>comento que lo que decía Adriana le recordaba a Cupertino</w:t>
      </w:r>
      <w:r w:rsidR="00636B6B" w:rsidRPr="00A728B4">
        <w:rPr>
          <w:rFonts w:ascii="Montserrat" w:eastAsia="Arial" w:hAnsi="Montserrat" w:cs="Arial"/>
          <w:bCs/>
        </w:rPr>
        <w:t>, quien</w:t>
      </w:r>
      <w:r w:rsidR="00721AB7" w:rsidRPr="00A728B4">
        <w:rPr>
          <w:rFonts w:ascii="Montserrat" w:eastAsia="Arial" w:hAnsi="Montserrat" w:cs="Arial"/>
          <w:bCs/>
        </w:rPr>
        <w:t xml:space="preserve"> </w:t>
      </w:r>
      <w:r w:rsidR="00857498" w:rsidRPr="00A728B4">
        <w:rPr>
          <w:rFonts w:ascii="Montserrat" w:eastAsia="Arial" w:hAnsi="Montserrat" w:cs="Arial"/>
          <w:bCs/>
        </w:rPr>
        <w:t>estaba muy enojado por algo y no lograba salir de ese estado.</w:t>
      </w:r>
    </w:p>
    <w:p w14:paraId="50A677C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BFC0CFD" w14:textId="45548100" w:rsidR="00857498" w:rsidRPr="00A728B4" w:rsidRDefault="00636B6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¿</w:t>
      </w:r>
      <w:r w:rsidR="00857498" w:rsidRPr="28A52583">
        <w:rPr>
          <w:rFonts w:ascii="Montserrat" w:eastAsia="Arial" w:hAnsi="Montserrat" w:cs="Arial"/>
        </w:rPr>
        <w:t>A quién?</w:t>
      </w:r>
      <w:r w:rsidRPr="28A52583">
        <w:rPr>
          <w:rFonts w:ascii="Montserrat" w:eastAsia="Arial" w:hAnsi="Montserrat" w:cs="Arial"/>
        </w:rPr>
        <w:t xml:space="preserve"> </w:t>
      </w:r>
      <w:r w:rsidR="10D6B77A" w:rsidRPr="28A52583">
        <w:rPr>
          <w:rFonts w:ascii="Montserrat" w:eastAsia="Arial" w:hAnsi="Montserrat" w:cs="Arial"/>
        </w:rPr>
        <w:t>d</w:t>
      </w:r>
      <w:r w:rsidRPr="28A52583">
        <w:rPr>
          <w:rFonts w:ascii="Montserrat" w:eastAsia="Arial" w:hAnsi="Montserrat" w:cs="Arial"/>
        </w:rPr>
        <w:t>ijo Lucy</w:t>
      </w:r>
      <w:r w:rsidR="00F0026A" w:rsidRPr="28A52583">
        <w:rPr>
          <w:rFonts w:ascii="Montserrat" w:eastAsia="Arial" w:hAnsi="Montserrat" w:cs="Arial"/>
        </w:rPr>
        <w:t>.</w:t>
      </w:r>
    </w:p>
    <w:p w14:paraId="691A9B7B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00F8B0A" w14:textId="1D4E8A41" w:rsidR="00F831BC" w:rsidRPr="00A728B4" w:rsidRDefault="00636B6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A728B4">
        <w:rPr>
          <w:rFonts w:ascii="Montserrat" w:eastAsia="Arial" w:hAnsi="Montserrat" w:cs="Arial"/>
          <w:bCs/>
        </w:rPr>
        <w:t>Adriana</w:t>
      </w:r>
      <w:r w:rsidR="00F831BC" w:rsidRPr="00A728B4">
        <w:rPr>
          <w:rFonts w:ascii="Montserrat" w:eastAsia="Arial" w:hAnsi="Montserrat" w:cs="Arial"/>
          <w:bCs/>
        </w:rPr>
        <w:t xml:space="preserve"> se asombró y comento. </w:t>
      </w:r>
    </w:p>
    <w:p w14:paraId="6A4158AF" w14:textId="77777777" w:rsidR="00B70C05" w:rsidRPr="00A728B4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1CF2DECE" w14:textId="440D2E6E" w:rsidR="00B70C05" w:rsidRDefault="00F831BC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No me digas que no te acuerdas.</w:t>
      </w:r>
      <w:r w:rsidRPr="28A52583">
        <w:rPr>
          <w:rFonts w:ascii="Montserrat" w:eastAsia="Arial" w:hAnsi="Montserrat" w:cs="Arial"/>
        </w:rPr>
        <w:t xml:space="preserve"> L</w:t>
      </w:r>
      <w:r w:rsidR="00857498" w:rsidRPr="28A52583">
        <w:rPr>
          <w:rFonts w:ascii="Montserrat" w:eastAsia="Arial" w:hAnsi="Montserrat" w:cs="Arial"/>
        </w:rPr>
        <w:t xml:space="preserve">o hemos visto </w:t>
      </w:r>
      <w:r w:rsidRPr="28A52583">
        <w:rPr>
          <w:rFonts w:ascii="Montserrat" w:eastAsia="Arial" w:hAnsi="Montserrat" w:cs="Arial"/>
        </w:rPr>
        <w:t>en las sesiones</w:t>
      </w:r>
      <w:r w:rsidR="006F08E2" w:rsidRPr="28A52583">
        <w:rPr>
          <w:rFonts w:ascii="Montserrat" w:eastAsia="Arial" w:hAnsi="Montserrat" w:cs="Arial"/>
        </w:rPr>
        <w:t xml:space="preserve"> anteriores</w:t>
      </w:r>
      <w:r w:rsidRPr="28A52583">
        <w:rPr>
          <w:rFonts w:ascii="Montserrat" w:eastAsia="Arial" w:hAnsi="Montserrat" w:cs="Arial"/>
        </w:rPr>
        <w:t xml:space="preserve"> de Educación Socio</w:t>
      </w:r>
      <w:r w:rsidR="606D9F0C" w:rsidRPr="28A52583">
        <w:rPr>
          <w:rFonts w:ascii="Montserrat" w:eastAsia="Arial" w:hAnsi="Montserrat" w:cs="Arial"/>
        </w:rPr>
        <w:t>e</w:t>
      </w:r>
      <w:r w:rsidRPr="28A52583">
        <w:rPr>
          <w:rFonts w:ascii="Montserrat" w:eastAsia="Arial" w:hAnsi="Montserrat" w:cs="Arial"/>
        </w:rPr>
        <w:t>mocional</w:t>
      </w:r>
      <w:r w:rsidR="00857498" w:rsidRPr="28A52583">
        <w:rPr>
          <w:rFonts w:ascii="Montserrat" w:eastAsia="Arial" w:hAnsi="Montserrat" w:cs="Arial"/>
        </w:rPr>
        <w:t xml:space="preserve">. </w:t>
      </w:r>
      <w:r w:rsidR="006F08E2" w:rsidRPr="28A52583">
        <w:rPr>
          <w:rFonts w:ascii="Montserrat" w:eastAsia="Arial" w:hAnsi="Montserrat" w:cs="Arial"/>
        </w:rPr>
        <w:t>Si en verdad no lo recuerdas, no te preocupes</w:t>
      </w:r>
      <w:r w:rsidR="006D0180" w:rsidRPr="28A52583">
        <w:rPr>
          <w:rFonts w:ascii="Montserrat" w:eastAsia="Arial" w:hAnsi="Montserrat" w:cs="Arial"/>
        </w:rPr>
        <w:t xml:space="preserve"> porque </w:t>
      </w:r>
      <w:r w:rsidR="006D7633" w:rsidRPr="28A52583">
        <w:rPr>
          <w:rFonts w:ascii="Montserrat" w:eastAsia="Arial" w:hAnsi="Montserrat" w:cs="Arial"/>
        </w:rPr>
        <w:t xml:space="preserve">lo </w:t>
      </w:r>
      <w:r w:rsidR="006D0180" w:rsidRPr="28A52583">
        <w:rPr>
          <w:rFonts w:ascii="Montserrat" w:eastAsia="Arial" w:hAnsi="Montserrat" w:cs="Arial"/>
        </w:rPr>
        <w:t>observarás</w:t>
      </w:r>
      <w:r w:rsidR="00073519" w:rsidRPr="28A52583">
        <w:rPr>
          <w:rFonts w:ascii="Montserrat" w:eastAsia="Arial" w:hAnsi="Montserrat" w:cs="Arial"/>
        </w:rPr>
        <w:t xml:space="preserve"> </w:t>
      </w:r>
      <w:r w:rsidR="006D7633" w:rsidRPr="28A52583">
        <w:rPr>
          <w:rFonts w:ascii="Montserrat" w:eastAsia="Arial" w:hAnsi="Montserrat" w:cs="Arial"/>
        </w:rPr>
        <w:t xml:space="preserve">en </w:t>
      </w:r>
      <w:r w:rsidR="00073519" w:rsidRPr="28A52583">
        <w:rPr>
          <w:rFonts w:ascii="Montserrat" w:eastAsia="Arial" w:hAnsi="Montserrat" w:cs="Arial"/>
        </w:rPr>
        <w:t>el</w:t>
      </w:r>
      <w:r w:rsidR="006D0180" w:rsidRPr="28A52583">
        <w:rPr>
          <w:rFonts w:ascii="Montserrat" w:eastAsia="Arial" w:hAnsi="Montserrat" w:cs="Arial"/>
        </w:rPr>
        <w:t xml:space="preserve"> siguiente</w:t>
      </w:r>
      <w:r w:rsidR="00073519" w:rsidRPr="28A52583">
        <w:rPr>
          <w:rFonts w:ascii="Montserrat" w:eastAsia="Arial" w:hAnsi="Montserrat" w:cs="Arial"/>
        </w:rPr>
        <w:t xml:space="preserve"> video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Q</w:t>
      </w:r>
      <w:r w:rsidR="00857498" w:rsidRPr="28A52583">
        <w:rPr>
          <w:rFonts w:ascii="Montserrat" w:eastAsia="Arial" w:hAnsi="Montserrat" w:cs="Arial"/>
        </w:rPr>
        <w:t xml:space="preserve">ué </w:t>
      </w:r>
      <w:r w:rsidR="00073519" w:rsidRPr="28A52583">
        <w:rPr>
          <w:rFonts w:ascii="Montserrat" w:eastAsia="Arial" w:hAnsi="Montserrat" w:cs="Arial"/>
        </w:rPr>
        <w:t>te</w:t>
      </w:r>
      <w:r w:rsidR="00857498" w:rsidRPr="28A52583">
        <w:rPr>
          <w:rFonts w:ascii="Montserrat" w:eastAsia="Arial" w:hAnsi="Montserrat" w:cs="Arial"/>
        </w:rPr>
        <w:t xml:space="preserve"> parece si lo vemos nuevamente?</w:t>
      </w:r>
    </w:p>
    <w:p w14:paraId="263CFA9B" w14:textId="77777777" w:rsidR="006D7633" w:rsidRPr="00A728B4" w:rsidRDefault="006D763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16ADBA8" w14:textId="4050A10F" w:rsidR="007A4B76" w:rsidRPr="00A728B4" w:rsidRDefault="007A4B76" w:rsidP="00BF2AB6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  <w:b/>
        </w:rPr>
        <w:t>Cupertino y Juan Palomo: Autoconfianza.</w:t>
      </w:r>
      <w:r w:rsidRPr="00A728B4">
        <w:rPr>
          <w:rFonts w:ascii="Montserrat" w:eastAsia="Arial" w:hAnsi="Montserrat" w:cs="Arial"/>
        </w:rPr>
        <w:t xml:space="preserve"> </w:t>
      </w:r>
    </w:p>
    <w:p w14:paraId="35A67401" w14:textId="36F4E613" w:rsidR="00A476B8" w:rsidRPr="00A728B4" w:rsidRDefault="00A471F2" w:rsidP="00A728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highlight w:val="yellow"/>
        </w:rPr>
      </w:pPr>
      <w:hyperlink r:id="rId8">
        <w:r w:rsidR="00A476B8" w:rsidRPr="00A728B4">
          <w:rPr>
            <w:rFonts w:ascii="Montserrat" w:eastAsia="Arial" w:hAnsi="Montserrat" w:cs="Arial"/>
            <w:color w:val="1155CC"/>
            <w:u w:val="single"/>
          </w:rPr>
          <w:t>https://youtu.be/KT</w:t>
        </w:r>
        <w:r w:rsidR="00A476B8" w:rsidRPr="00A728B4">
          <w:rPr>
            <w:rFonts w:ascii="Montserrat" w:eastAsia="Arial" w:hAnsi="Montserrat" w:cs="Arial"/>
            <w:color w:val="1155CC"/>
            <w:u w:val="single"/>
          </w:rPr>
          <w:t>-</w:t>
        </w:r>
        <w:r w:rsidR="00A476B8" w:rsidRPr="00A728B4">
          <w:rPr>
            <w:rFonts w:ascii="Montserrat" w:eastAsia="Arial" w:hAnsi="Montserrat" w:cs="Arial"/>
            <w:color w:val="1155CC"/>
            <w:u w:val="single"/>
          </w:rPr>
          <w:t>ZH4yYGNg</w:t>
        </w:r>
      </w:hyperlink>
    </w:p>
    <w:p w14:paraId="6C2B2983" w14:textId="77777777" w:rsidR="006D0180" w:rsidRPr="002121CB" w:rsidRDefault="006D018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5C83E25" w14:textId="22030386" w:rsidR="00857498" w:rsidRPr="002121CB" w:rsidRDefault="00A476B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Ya </w:t>
      </w:r>
      <w:r w:rsidR="00B013E1" w:rsidRPr="002121CB">
        <w:rPr>
          <w:rFonts w:ascii="Montserrat" w:eastAsia="Arial" w:hAnsi="Montserrat" w:cs="Arial"/>
          <w:bCs/>
        </w:rPr>
        <w:t>vez</w:t>
      </w:r>
      <w:r w:rsidR="00857498" w:rsidRPr="002121CB">
        <w:rPr>
          <w:rFonts w:ascii="Montserrat" w:eastAsia="Arial" w:hAnsi="Montserrat" w:cs="Arial"/>
          <w:bCs/>
        </w:rPr>
        <w:t xml:space="preserve"> </w:t>
      </w:r>
      <w:r w:rsidRPr="002121CB">
        <w:rPr>
          <w:rFonts w:ascii="Montserrat" w:eastAsia="Arial" w:hAnsi="Montserrat" w:cs="Arial"/>
          <w:bCs/>
        </w:rPr>
        <w:t>Lucy</w:t>
      </w:r>
      <w:r w:rsidR="00857498" w:rsidRPr="002121CB">
        <w:rPr>
          <w:rFonts w:ascii="Montserrat" w:eastAsia="Arial" w:hAnsi="Montserrat" w:cs="Arial"/>
          <w:bCs/>
        </w:rPr>
        <w:t xml:space="preserve">, tú al igual que Cupertino, solamente necesitas identificar lo que está sucediendo, tener confianza en lo que haces, intentarlo varias veces y no darte por vencida hasta lograrlo. </w:t>
      </w:r>
    </w:p>
    <w:p w14:paraId="1E050AC1" w14:textId="77777777" w:rsidR="00857498" w:rsidRPr="002121CB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50234BE0" w14:textId="03CAD075" w:rsidR="009C1F39" w:rsidRPr="002121CB" w:rsidRDefault="00A476B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Angélica </w:t>
      </w:r>
      <w:r w:rsidR="006D0180" w:rsidRPr="002121CB">
        <w:rPr>
          <w:rFonts w:ascii="Montserrat" w:eastAsia="Arial" w:hAnsi="Montserrat" w:cs="Arial"/>
          <w:bCs/>
        </w:rPr>
        <w:t>complemento:</w:t>
      </w:r>
      <w:r w:rsidR="009C1F39" w:rsidRPr="002121CB">
        <w:rPr>
          <w:rFonts w:ascii="Montserrat" w:eastAsia="Arial" w:hAnsi="Montserrat" w:cs="Arial"/>
          <w:bCs/>
        </w:rPr>
        <w:t xml:space="preserve"> </w:t>
      </w:r>
    </w:p>
    <w:p w14:paraId="08803740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04737C7" w14:textId="39D44427" w:rsidR="009C1F39" w:rsidRPr="002121CB" w:rsidRDefault="009C1F3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Así es, cuando tenemos una situación que nos provoca aflicción, es muy importante identificar lo que sucede y cómo nos sentimos con esa situación, para dar una respuesta que nos haga sentir bien.</w:t>
      </w:r>
    </w:p>
    <w:p w14:paraId="10F8EE36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27A4496" w14:textId="5FAD95FF" w:rsidR="00857498" w:rsidRPr="002121CB" w:rsidRDefault="009C1F3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Lucy se </w:t>
      </w:r>
      <w:r w:rsidR="00421F3B" w:rsidRPr="002121CB">
        <w:rPr>
          <w:rFonts w:ascii="Montserrat" w:eastAsia="Arial" w:hAnsi="Montserrat" w:cs="Arial"/>
          <w:bCs/>
        </w:rPr>
        <w:t>quedó</w:t>
      </w:r>
      <w:r w:rsidR="006D7633" w:rsidRPr="002121CB">
        <w:rPr>
          <w:rFonts w:ascii="Montserrat" w:eastAsia="Arial" w:hAnsi="Montserrat" w:cs="Arial"/>
          <w:bCs/>
        </w:rPr>
        <w:t xml:space="preserve"> pensativa</w:t>
      </w:r>
      <w:r w:rsidR="00421F3B" w:rsidRPr="002121CB">
        <w:rPr>
          <w:rFonts w:ascii="Montserrat" w:eastAsia="Arial" w:hAnsi="Montserrat" w:cs="Arial"/>
          <w:bCs/>
        </w:rPr>
        <w:t xml:space="preserve"> para después decir:</w:t>
      </w:r>
    </w:p>
    <w:p w14:paraId="37BD66CD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7E8130F" w14:textId="264EC186" w:rsidR="00857498" w:rsidRPr="002121CB" w:rsidRDefault="00421F3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>Ya me acordé</w:t>
      </w:r>
      <w:r w:rsidRPr="28A52583">
        <w:rPr>
          <w:rFonts w:ascii="Montserrat" w:eastAsia="Arial" w:hAnsi="Montserrat" w:cs="Arial"/>
        </w:rPr>
        <w:t>!</w:t>
      </w:r>
      <w:r w:rsidR="00857498" w:rsidRPr="28A52583">
        <w:rPr>
          <w:rFonts w:ascii="Montserrat" w:eastAsia="Arial" w:hAnsi="Montserrat" w:cs="Arial"/>
        </w:rPr>
        <w:t xml:space="preserve"> </w:t>
      </w:r>
      <w:r w:rsidR="5E8DE96E" w:rsidRPr="28A52583">
        <w:rPr>
          <w:rFonts w:ascii="Montserrat" w:eastAsia="Arial" w:hAnsi="Montserrat" w:cs="Arial"/>
        </w:rPr>
        <w:t>t</w:t>
      </w:r>
      <w:r w:rsidR="00857498" w:rsidRPr="28A52583">
        <w:rPr>
          <w:rFonts w:ascii="Montserrat" w:eastAsia="Arial" w:hAnsi="Montserrat" w:cs="Arial"/>
        </w:rPr>
        <w:t>odo eso se hace para regresar a un estado de bienestar</w:t>
      </w:r>
      <w:r w:rsidR="5D619EEF" w:rsidRPr="28A52583">
        <w:rPr>
          <w:rFonts w:ascii="Montserrat" w:eastAsia="Arial" w:hAnsi="Montserrat" w:cs="Arial"/>
        </w:rPr>
        <w:t>,</w:t>
      </w:r>
      <w:r w:rsidR="00857498" w:rsidRPr="28A52583">
        <w:rPr>
          <w:rFonts w:ascii="Montserrat" w:eastAsia="Arial" w:hAnsi="Montserrat" w:cs="Arial"/>
        </w:rPr>
        <w:t xml:space="preserve"> ¿</w:t>
      </w:r>
      <w:r w:rsidR="006D7633" w:rsidRPr="28A52583">
        <w:rPr>
          <w:rFonts w:ascii="Montserrat" w:eastAsia="Arial" w:hAnsi="Montserrat" w:cs="Arial"/>
        </w:rPr>
        <w:t>V</w:t>
      </w:r>
      <w:r w:rsidR="00857498" w:rsidRPr="28A52583">
        <w:rPr>
          <w:rFonts w:ascii="Montserrat" w:eastAsia="Arial" w:hAnsi="Montserrat" w:cs="Arial"/>
        </w:rPr>
        <w:t xml:space="preserve">erdad? </w:t>
      </w:r>
    </w:p>
    <w:p w14:paraId="2323342B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C52060E" w14:textId="089F2972" w:rsidR="00857498" w:rsidRPr="002121CB" w:rsidRDefault="00421F3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 xml:space="preserve">Correcto! </w:t>
      </w:r>
      <w:r w:rsidR="31976161" w:rsidRPr="28A52583">
        <w:rPr>
          <w:rFonts w:ascii="Montserrat" w:eastAsia="Arial" w:hAnsi="Montserrat" w:cs="Arial"/>
        </w:rPr>
        <w:t>d</w:t>
      </w:r>
      <w:r w:rsidR="00834554" w:rsidRPr="28A52583">
        <w:rPr>
          <w:rFonts w:ascii="Montserrat" w:eastAsia="Arial" w:hAnsi="Montserrat" w:cs="Arial"/>
        </w:rPr>
        <w:t>ijo Angélica -</w:t>
      </w:r>
      <w:r w:rsidR="00857498" w:rsidRPr="28A52583">
        <w:rPr>
          <w:rFonts w:ascii="Montserrat" w:eastAsia="Arial" w:hAnsi="Montserrat" w:cs="Arial"/>
        </w:rPr>
        <w:t>Y eso sucede con muchas cosas cotidianas, por ejemplo</w:t>
      </w:r>
      <w:r w:rsidR="00942B50" w:rsidRPr="28A52583">
        <w:rPr>
          <w:rFonts w:ascii="Montserrat" w:eastAsia="Arial" w:hAnsi="Montserrat" w:cs="Arial"/>
        </w:rPr>
        <w:t>, ¿</w:t>
      </w:r>
      <w:r w:rsidR="006D7633" w:rsidRPr="28A52583">
        <w:rPr>
          <w:rFonts w:ascii="Montserrat" w:eastAsia="Arial" w:hAnsi="Montserrat" w:cs="Arial"/>
        </w:rPr>
        <w:t>T</w:t>
      </w:r>
      <w:r w:rsidR="00942B50" w:rsidRPr="28A52583">
        <w:rPr>
          <w:rFonts w:ascii="Montserrat" w:eastAsia="Arial" w:hAnsi="Montserrat" w:cs="Arial"/>
        </w:rPr>
        <w:t>e</w:t>
      </w:r>
      <w:r w:rsidR="00857498" w:rsidRPr="28A52583">
        <w:rPr>
          <w:rFonts w:ascii="Montserrat" w:eastAsia="Arial" w:hAnsi="Montserrat" w:cs="Arial"/>
        </w:rPr>
        <w:t xml:space="preserve"> acuerda</w:t>
      </w:r>
      <w:r w:rsidR="00942B50" w:rsidRPr="28A52583">
        <w:rPr>
          <w:rFonts w:ascii="Montserrat" w:eastAsia="Arial" w:hAnsi="Montserrat" w:cs="Arial"/>
        </w:rPr>
        <w:t>s</w:t>
      </w:r>
      <w:r w:rsidR="00857498" w:rsidRPr="28A52583">
        <w:rPr>
          <w:rFonts w:ascii="Montserrat" w:eastAsia="Arial" w:hAnsi="Montserrat" w:cs="Arial"/>
        </w:rPr>
        <w:t xml:space="preserve"> cuando aprendi</w:t>
      </w:r>
      <w:r w:rsidR="00942B50" w:rsidRPr="28A52583">
        <w:rPr>
          <w:rFonts w:ascii="Montserrat" w:eastAsia="Arial" w:hAnsi="Montserrat" w:cs="Arial"/>
        </w:rPr>
        <w:t>ste</w:t>
      </w:r>
      <w:r w:rsidR="00857498" w:rsidRPr="28A52583">
        <w:rPr>
          <w:rFonts w:ascii="Montserrat" w:eastAsia="Arial" w:hAnsi="Montserrat" w:cs="Arial"/>
        </w:rPr>
        <w:t xml:space="preserve"> a amarrar</w:t>
      </w:r>
      <w:r w:rsidR="00942B50" w:rsidRPr="28A52583">
        <w:rPr>
          <w:rFonts w:ascii="Montserrat" w:eastAsia="Arial" w:hAnsi="Montserrat" w:cs="Arial"/>
        </w:rPr>
        <w:t>t</w:t>
      </w:r>
      <w:r w:rsidR="00857498" w:rsidRPr="28A52583">
        <w:rPr>
          <w:rFonts w:ascii="Montserrat" w:eastAsia="Arial" w:hAnsi="Montserrat" w:cs="Arial"/>
        </w:rPr>
        <w:t xml:space="preserve">e las agujetas? ¿Cómo </w:t>
      </w:r>
      <w:r w:rsidR="001D04C9" w:rsidRPr="28A52583">
        <w:rPr>
          <w:rFonts w:ascii="Montserrat" w:eastAsia="Arial" w:hAnsi="Montserrat" w:cs="Arial"/>
        </w:rPr>
        <w:t>te</w:t>
      </w:r>
      <w:r w:rsidR="00857498" w:rsidRPr="28A52583">
        <w:rPr>
          <w:rFonts w:ascii="Montserrat" w:eastAsia="Arial" w:hAnsi="Montserrat" w:cs="Arial"/>
        </w:rPr>
        <w:t xml:space="preserve"> fue y cómo lo resolvi</w:t>
      </w:r>
      <w:r w:rsidR="001D04C9" w:rsidRPr="28A52583">
        <w:rPr>
          <w:rFonts w:ascii="Montserrat" w:eastAsia="Arial" w:hAnsi="Montserrat" w:cs="Arial"/>
        </w:rPr>
        <w:t>ste?</w:t>
      </w:r>
      <w:r w:rsidR="00857498" w:rsidRPr="28A52583">
        <w:rPr>
          <w:rFonts w:ascii="Montserrat" w:eastAsia="Arial" w:hAnsi="Montserrat" w:cs="Arial"/>
        </w:rPr>
        <w:t xml:space="preserve"> </w:t>
      </w:r>
    </w:p>
    <w:p w14:paraId="2B6AB4A6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1BF262C" w14:textId="21603CF1" w:rsidR="00857498" w:rsidRPr="002121CB" w:rsidRDefault="001D0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  <w:highlight w:val="white"/>
        </w:rPr>
      </w:pPr>
      <w:r w:rsidRPr="002121CB">
        <w:rPr>
          <w:rFonts w:ascii="Montserrat" w:eastAsia="Arial" w:hAnsi="Montserrat" w:cs="Arial"/>
          <w:bCs/>
        </w:rPr>
        <w:t>-R</w:t>
      </w:r>
      <w:r w:rsidR="00857498" w:rsidRPr="002121CB">
        <w:rPr>
          <w:rFonts w:ascii="Montserrat" w:eastAsia="Arial" w:hAnsi="Montserrat" w:cs="Arial"/>
          <w:bCs/>
        </w:rPr>
        <w:t xml:space="preserve">ecuerdo que lloraba y me enojaba al mismo tiempo. Hacía rabietas, porque, muchas veces, lo intentaba y ¡no podía! </w:t>
      </w:r>
      <w:r w:rsidR="00857498" w:rsidRPr="002121CB">
        <w:rPr>
          <w:rFonts w:ascii="Montserrat" w:eastAsia="Arial" w:hAnsi="Montserrat" w:cs="Arial"/>
          <w:bCs/>
          <w:highlight w:val="white"/>
        </w:rPr>
        <w:t>Recuerdo que mis nudos se desamarraban rápido y tardaba horas amarrándolos otra vez.</w:t>
      </w:r>
    </w:p>
    <w:p w14:paraId="381D24FF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09BA6B78" w14:textId="37A10A83" w:rsidR="00494831" w:rsidRPr="002121CB" w:rsidRDefault="0049483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Adriana aseveró con la cabeza y compartió con Lucy y Angie su experiencia. </w:t>
      </w:r>
    </w:p>
    <w:p w14:paraId="0044A534" w14:textId="77777777" w:rsidR="00B70C05" w:rsidRPr="002121CB" w:rsidRDefault="00B70C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94B342C" w14:textId="7D9E9F1E" w:rsidR="00857498" w:rsidRPr="002121CB" w:rsidRDefault="00494831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 xml:space="preserve">-A </w:t>
      </w:r>
      <w:r w:rsidR="007E1F39" w:rsidRPr="28A52583">
        <w:rPr>
          <w:rFonts w:ascii="Montserrat" w:eastAsia="Arial" w:hAnsi="Montserrat" w:cs="Arial"/>
        </w:rPr>
        <w:t>mí</w:t>
      </w:r>
      <w:r w:rsidRPr="28A52583">
        <w:rPr>
          <w:rFonts w:ascii="Montserrat" w:eastAsia="Arial" w:hAnsi="Montserrat" w:cs="Arial"/>
        </w:rPr>
        <w:t xml:space="preserve"> me pasa</w:t>
      </w:r>
      <w:r w:rsidR="007E1F39" w:rsidRPr="28A52583">
        <w:rPr>
          <w:rFonts w:ascii="Montserrat" w:eastAsia="Arial" w:hAnsi="Montserrat" w:cs="Arial"/>
        </w:rPr>
        <w:t>ba igual</w:t>
      </w:r>
      <w:r w:rsidR="003E1D47" w:rsidRPr="28A52583">
        <w:rPr>
          <w:rFonts w:ascii="Montserrat" w:eastAsia="Arial" w:hAnsi="Montserrat" w:cs="Arial"/>
        </w:rPr>
        <w:t>,</w:t>
      </w:r>
      <w:r w:rsidR="007E1F39" w:rsidRPr="28A52583">
        <w:rPr>
          <w:rFonts w:ascii="Montserrat" w:eastAsia="Arial" w:hAnsi="Montserrat" w:cs="Arial"/>
        </w:rPr>
        <w:t xml:space="preserve"> termina</w:t>
      </w:r>
      <w:r w:rsidR="006D7633" w:rsidRPr="28A52583">
        <w:rPr>
          <w:rFonts w:ascii="Montserrat" w:eastAsia="Arial" w:hAnsi="Montserrat" w:cs="Arial"/>
        </w:rPr>
        <w:t>b</w:t>
      </w:r>
      <w:r w:rsidR="007E1F39" w:rsidRPr="28A52583">
        <w:rPr>
          <w:rFonts w:ascii="Montserrat" w:eastAsia="Arial" w:hAnsi="Montserrat" w:cs="Arial"/>
        </w:rPr>
        <w:t>a sintiéndome como nudo desatado</w:t>
      </w:r>
      <w:r w:rsidR="4A4EE830" w:rsidRPr="28A52583">
        <w:rPr>
          <w:rFonts w:ascii="Montserrat" w:eastAsia="Arial" w:hAnsi="Montserrat" w:cs="Arial"/>
        </w:rPr>
        <w:t>, y</w:t>
      </w:r>
      <w:r w:rsidR="00857498" w:rsidRPr="28A52583">
        <w:rPr>
          <w:rFonts w:ascii="Montserrat" w:eastAsia="Arial" w:hAnsi="Montserrat" w:cs="Arial"/>
        </w:rPr>
        <w:t>o sufría mucho, porque le hacía como mil nudos chuecos y después ya no podía desamarrarlos. Una vez hice tantos nudos, que mi solución fue cortar la agujeta con una tijera</w:t>
      </w:r>
      <w:r w:rsidR="006253DB" w:rsidRPr="28A52583">
        <w:rPr>
          <w:rFonts w:ascii="Montserrat" w:eastAsia="Arial" w:hAnsi="Montserrat" w:cs="Arial"/>
        </w:rPr>
        <w:t>.</w:t>
      </w:r>
    </w:p>
    <w:p w14:paraId="79258FC5" w14:textId="77777777" w:rsidR="00B70C05" w:rsidRPr="002121CB" w:rsidRDefault="00B70C05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3304BF38" w14:textId="1A281F33" w:rsidR="00857498" w:rsidRPr="002121CB" w:rsidRDefault="003E1D47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A mí me pasaba que ensartaba las agujetas en los agujeros equivocados y quedaban todas chuecas y como una estaba más larga que otra sólo las metía dentro del zapato para esconderlas y que no estorbaran y seguía </w:t>
      </w:r>
      <w:r w:rsidR="009A2061" w:rsidRPr="002121CB">
        <w:rPr>
          <w:rFonts w:ascii="Montserrat" w:eastAsia="Arial" w:hAnsi="Montserrat" w:cs="Arial"/>
          <w:bCs/>
        </w:rPr>
        <w:t>jugando. Compartió Angélica.</w:t>
      </w:r>
    </w:p>
    <w:p w14:paraId="4003E59D" w14:textId="77777777" w:rsidR="006253DB" w:rsidRPr="002121CB" w:rsidRDefault="006253DB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06A50C9F" w14:textId="10419BD5" w:rsidR="00857498" w:rsidRPr="002121CB" w:rsidRDefault="0083250E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 xml:space="preserve">Lucy compartió que </w:t>
      </w:r>
      <w:r w:rsidR="00356709" w:rsidRPr="002121CB">
        <w:rPr>
          <w:rFonts w:ascii="Montserrat" w:eastAsia="Arial" w:hAnsi="Montserrat" w:cs="Arial"/>
          <w:bCs/>
        </w:rPr>
        <w:t>ella resolvió el problema de las agujetas practicando varias veces hasta lograrlo</w:t>
      </w:r>
      <w:r w:rsidR="00AD7E02" w:rsidRPr="002121CB">
        <w:rPr>
          <w:rFonts w:ascii="Montserrat" w:eastAsia="Arial" w:hAnsi="Montserrat" w:cs="Arial"/>
          <w:bCs/>
        </w:rPr>
        <w:t xml:space="preserve"> y que eso había hecho que se sintiera bien con ella misma.</w:t>
      </w:r>
    </w:p>
    <w:p w14:paraId="5AA87CD9" w14:textId="77777777" w:rsidR="006253DB" w:rsidRPr="002121CB" w:rsidRDefault="006253DB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6B63EF79" w14:textId="0CCA82A7" w:rsidR="00857498" w:rsidRPr="002121CB" w:rsidRDefault="00AD7E02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 xml:space="preserve">Yo en ocasiones les decía a mis hermanos que me las amarraran ellos y así lo resolvía hasta que poco a poco yo lo fui logrando hacer sola. </w:t>
      </w:r>
      <w:r w:rsidR="00313314" w:rsidRPr="002121CB">
        <w:rPr>
          <w:rFonts w:ascii="Montserrat" w:eastAsia="Arial" w:hAnsi="Montserrat" w:cs="Arial"/>
          <w:bCs/>
        </w:rPr>
        <w:t>Dijo Adriana.</w:t>
      </w:r>
    </w:p>
    <w:p w14:paraId="6CECEC1C" w14:textId="77777777" w:rsidR="00023723" w:rsidRPr="002121CB" w:rsidRDefault="00023723" w:rsidP="00A728B4">
      <w:pP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73E6E5F2" w14:textId="040EB336" w:rsidR="00857498" w:rsidRPr="002121CB" w:rsidRDefault="0031331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-</w:t>
      </w:r>
      <w:r w:rsidR="00857498" w:rsidRPr="002121CB">
        <w:rPr>
          <w:rFonts w:ascii="Montserrat" w:eastAsia="Arial" w:hAnsi="Montserrat" w:cs="Arial"/>
          <w:bCs/>
        </w:rPr>
        <w:t>Yo como metía las agujetas una se soltó, me tropecé y me di un buen raspón, así que mejor opté por pedir ayuda a mi mamá y a mi abuelito y ellos me enseñaron poco a poco y diferentes formas de hacerlo.</w:t>
      </w:r>
    </w:p>
    <w:p w14:paraId="42FDC0EF" w14:textId="77777777" w:rsidR="00C21370" w:rsidRPr="002121CB" w:rsidRDefault="00C2137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E720FCB" w14:textId="25831CD1" w:rsidR="00023723" w:rsidRPr="002121CB" w:rsidRDefault="00A0614A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Me parece que e</w:t>
      </w:r>
      <w:r w:rsidR="00857498" w:rsidRPr="28A52583">
        <w:rPr>
          <w:rFonts w:ascii="Montserrat" w:eastAsia="Arial" w:hAnsi="Montserrat" w:cs="Arial"/>
        </w:rPr>
        <w:t>s un gran ejemplo</w:t>
      </w:r>
      <w:r w:rsidR="2742956D" w:rsidRPr="28A52583">
        <w:rPr>
          <w:rFonts w:ascii="Montserrat" w:eastAsia="Arial" w:hAnsi="Montserrat" w:cs="Arial"/>
        </w:rPr>
        <w:t>, d</w:t>
      </w:r>
      <w:r w:rsidRPr="28A52583">
        <w:rPr>
          <w:rFonts w:ascii="Montserrat" w:eastAsia="Arial" w:hAnsi="Montserrat" w:cs="Arial"/>
        </w:rPr>
        <w:t xml:space="preserve">ijo Adriana y </w:t>
      </w:r>
      <w:r w:rsidR="00023723" w:rsidRPr="28A52583">
        <w:rPr>
          <w:rFonts w:ascii="Montserrat" w:eastAsia="Arial" w:hAnsi="Montserrat" w:cs="Arial"/>
        </w:rPr>
        <w:t>continúo</w:t>
      </w:r>
      <w:r w:rsidRPr="28A52583">
        <w:rPr>
          <w:rFonts w:ascii="Montserrat" w:eastAsia="Arial" w:hAnsi="Montserrat" w:cs="Arial"/>
        </w:rPr>
        <w:t>.</w:t>
      </w:r>
    </w:p>
    <w:p w14:paraId="6AE47606" w14:textId="2372F46C" w:rsidR="00857498" w:rsidRPr="002121CB" w:rsidRDefault="00A0614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lastRenderedPageBreak/>
        <w:t>-</w:t>
      </w:r>
      <w:r w:rsidR="00857498" w:rsidRPr="002121CB">
        <w:rPr>
          <w:rFonts w:ascii="Montserrat" w:eastAsia="Arial" w:hAnsi="Montserrat" w:cs="Arial"/>
          <w:bCs/>
        </w:rPr>
        <w:t>Las tres teníamos una dificultad que era amarrarnos las agujetas</w:t>
      </w:r>
      <w:r w:rsidR="009171C1" w:rsidRPr="002121CB">
        <w:rPr>
          <w:rFonts w:ascii="Montserrat" w:eastAsia="Arial" w:hAnsi="Montserrat" w:cs="Arial"/>
          <w:bCs/>
        </w:rPr>
        <w:t>, pero c</w:t>
      </w:r>
      <w:r w:rsidR="00857498" w:rsidRPr="002121CB">
        <w:rPr>
          <w:rFonts w:ascii="Montserrat" w:eastAsia="Arial" w:hAnsi="Montserrat" w:cs="Arial"/>
          <w:bCs/>
        </w:rPr>
        <w:t>ada una encontró una forma de amarrarlas y de volver al estado de bienestar.</w:t>
      </w:r>
    </w:p>
    <w:p w14:paraId="07D2A84E" w14:textId="77777777" w:rsidR="006253DB" w:rsidRPr="002121CB" w:rsidRDefault="006253D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4A1CFA78" w14:textId="053302E9" w:rsidR="00857498" w:rsidRPr="002121CB" w:rsidRDefault="00334AFB" w:rsidP="28A525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857498" w:rsidRPr="28A52583">
        <w:rPr>
          <w:rFonts w:ascii="Montserrat" w:eastAsia="Arial" w:hAnsi="Montserrat" w:cs="Arial"/>
        </w:rPr>
        <w:t>Lo que nos pasó con las agujetas, es muy sencillo comparado con lo que otras personas viven</w:t>
      </w:r>
      <w:r w:rsidR="5044C3B4" w:rsidRPr="28A52583">
        <w:rPr>
          <w:rFonts w:ascii="Montserrat" w:eastAsia="Arial" w:hAnsi="Montserrat" w:cs="Arial"/>
        </w:rPr>
        <w:t>, c</w:t>
      </w:r>
      <w:r w:rsidRPr="28A52583">
        <w:rPr>
          <w:rFonts w:ascii="Montserrat" w:eastAsia="Arial" w:hAnsi="Montserrat" w:cs="Arial"/>
        </w:rPr>
        <w:t>ontesto Angélica</w:t>
      </w:r>
      <w:r w:rsidR="00F44A8C" w:rsidRPr="28A52583">
        <w:rPr>
          <w:rFonts w:ascii="Montserrat" w:eastAsia="Arial" w:hAnsi="Montserrat" w:cs="Arial"/>
        </w:rPr>
        <w:t xml:space="preserve">. </w:t>
      </w:r>
      <w:r w:rsidR="00857498" w:rsidRPr="28A52583">
        <w:rPr>
          <w:rFonts w:ascii="Montserrat" w:eastAsia="Arial" w:hAnsi="Montserrat" w:cs="Arial"/>
        </w:rPr>
        <w:t xml:space="preserve">Les voy a mostrar un video de un competidor de Atletismo que se llama Saúl Mendoza, </w:t>
      </w:r>
      <w:r w:rsidR="00F44A8C" w:rsidRPr="28A52583">
        <w:rPr>
          <w:rFonts w:ascii="Montserrat" w:eastAsia="Arial" w:hAnsi="Montserrat" w:cs="Arial"/>
        </w:rPr>
        <w:t>él</w:t>
      </w:r>
      <w:r w:rsidR="00857498" w:rsidRPr="28A52583">
        <w:rPr>
          <w:rFonts w:ascii="Montserrat" w:eastAsia="Arial" w:hAnsi="Montserrat" w:cs="Arial"/>
        </w:rPr>
        <w:t xml:space="preserve"> ha superado las dificultades de una forma muy especial. ¿Qué </w:t>
      </w:r>
      <w:r w:rsidR="00023723" w:rsidRPr="28A52583">
        <w:rPr>
          <w:rFonts w:ascii="Montserrat" w:eastAsia="Arial" w:hAnsi="Montserrat" w:cs="Arial"/>
        </w:rPr>
        <w:t xml:space="preserve">te </w:t>
      </w:r>
      <w:r w:rsidR="00857498" w:rsidRPr="28A52583">
        <w:rPr>
          <w:rFonts w:ascii="Montserrat" w:eastAsia="Arial" w:hAnsi="Montserrat" w:cs="Arial"/>
        </w:rPr>
        <w:t xml:space="preserve">parece </w:t>
      </w:r>
      <w:r w:rsidR="00F44A8C" w:rsidRPr="28A52583">
        <w:rPr>
          <w:rFonts w:ascii="Montserrat" w:eastAsia="Arial" w:hAnsi="Montserrat" w:cs="Arial"/>
        </w:rPr>
        <w:t xml:space="preserve">si </w:t>
      </w:r>
      <w:r w:rsidR="00023723" w:rsidRPr="28A52583">
        <w:rPr>
          <w:rFonts w:ascii="Montserrat" w:eastAsia="Arial" w:hAnsi="Montserrat" w:cs="Arial"/>
        </w:rPr>
        <w:t>observas el siguiente video</w:t>
      </w:r>
      <w:r w:rsidR="00857498" w:rsidRPr="28A52583">
        <w:rPr>
          <w:rFonts w:ascii="Montserrat" w:eastAsia="Arial" w:hAnsi="Montserrat" w:cs="Arial"/>
        </w:rPr>
        <w:t>?</w:t>
      </w:r>
    </w:p>
    <w:p w14:paraId="516E22CA" w14:textId="77777777" w:rsidR="006253DB" w:rsidRPr="002121CB" w:rsidRDefault="006253DB" w:rsidP="00C21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Cs/>
        </w:rPr>
      </w:pPr>
    </w:p>
    <w:p w14:paraId="2E456EE2" w14:textId="08D21D3C" w:rsidR="006B305A" w:rsidRPr="00A728B4" w:rsidRDefault="00023723" w:rsidP="00BF2AB6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  <w:b/>
        </w:rPr>
        <w:t xml:space="preserve">2. </w:t>
      </w:r>
      <w:r w:rsidR="00CD52AB" w:rsidRPr="00A728B4">
        <w:rPr>
          <w:rFonts w:ascii="Montserrat" w:eastAsia="Arial" w:hAnsi="Montserrat" w:cs="Arial"/>
          <w:b/>
        </w:rPr>
        <w:t>De Saúl Mendoza</w:t>
      </w:r>
      <w:r w:rsidRPr="00A728B4">
        <w:rPr>
          <w:rFonts w:ascii="Montserrat" w:eastAsia="Arial" w:hAnsi="Montserrat" w:cs="Arial"/>
          <w:b/>
        </w:rPr>
        <w:t>.</w:t>
      </w:r>
    </w:p>
    <w:p w14:paraId="32092796" w14:textId="1E7FBDDC" w:rsidR="006B305A" w:rsidRPr="00A728B4" w:rsidRDefault="00A471F2" w:rsidP="00A728B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u w:val="single"/>
        </w:rPr>
      </w:pPr>
      <w:hyperlink r:id="rId9" w:history="1">
        <w:r w:rsidR="006B305A" w:rsidRPr="00A728B4">
          <w:rPr>
            <w:rStyle w:val="Hipervnculo"/>
            <w:rFonts w:ascii="Montserrat" w:eastAsia="Arial" w:hAnsi="Montserrat" w:cs="Arial"/>
          </w:rPr>
          <w:t>https://youtu.be/Nb-bD</w:t>
        </w:r>
        <w:r w:rsidR="006B305A" w:rsidRPr="00A728B4">
          <w:rPr>
            <w:rStyle w:val="Hipervnculo"/>
            <w:rFonts w:ascii="Montserrat" w:eastAsia="Arial" w:hAnsi="Montserrat" w:cs="Arial"/>
          </w:rPr>
          <w:t>Q</w:t>
        </w:r>
        <w:r w:rsidR="006B305A" w:rsidRPr="00A728B4">
          <w:rPr>
            <w:rStyle w:val="Hipervnculo"/>
            <w:rFonts w:ascii="Montserrat" w:eastAsia="Arial" w:hAnsi="Montserrat" w:cs="Arial"/>
          </w:rPr>
          <w:t>RisvY</w:t>
        </w:r>
      </w:hyperlink>
    </w:p>
    <w:p w14:paraId="778FCCF4" w14:textId="5801108C" w:rsidR="009910C4" w:rsidRDefault="007947D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ab/>
        <w:t>Del minuto 20:11 al 25:32</w:t>
      </w:r>
    </w:p>
    <w:p w14:paraId="5A83C77E" w14:textId="77777777" w:rsidR="007947D3" w:rsidRPr="00C21370" w:rsidRDefault="007947D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D232C2C" w14:textId="660F6482" w:rsidR="001B10C1" w:rsidRPr="00C21370" w:rsidRDefault="006B305A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Después de ver el video, </w:t>
      </w:r>
      <w:r w:rsidR="001B10C1" w:rsidRPr="00C21370">
        <w:rPr>
          <w:rFonts w:ascii="Montserrat" w:eastAsia="Arial" w:hAnsi="Montserrat" w:cs="Arial"/>
        </w:rPr>
        <w:t xml:space="preserve">Lucy lucia muy </w:t>
      </w:r>
      <w:r w:rsidR="00857498" w:rsidRPr="00C21370">
        <w:rPr>
          <w:rFonts w:ascii="Montserrat" w:eastAsia="Arial" w:hAnsi="Montserrat" w:cs="Arial"/>
        </w:rPr>
        <w:t>sorprendida</w:t>
      </w:r>
      <w:r w:rsidR="001B10C1" w:rsidRPr="00C21370">
        <w:rPr>
          <w:rFonts w:ascii="Montserrat" w:eastAsia="Arial" w:hAnsi="Montserrat" w:cs="Arial"/>
        </w:rPr>
        <w:t>.</w:t>
      </w:r>
    </w:p>
    <w:p w14:paraId="13E0F9ED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C1997F" w14:textId="62B6A4E6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>Qué maravilloso talento y cu</w:t>
      </w:r>
      <w:r w:rsidR="00285B20" w:rsidRPr="00C21370">
        <w:rPr>
          <w:rFonts w:ascii="Montserrat" w:eastAsia="Arial" w:hAnsi="Montserrat" w:cs="Arial"/>
        </w:rPr>
        <w:t>a</w:t>
      </w:r>
      <w:r w:rsidR="00857498" w:rsidRPr="00C21370">
        <w:rPr>
          <w:rFonts w:ascii="Montserrat" w:eastAsia="Arial" w:hAnsi="Montserrat" w:cs="Arial"/>
        </w:rPr>
        <w:t>ntas cosas debió de superar para lograr sus metas.</w:t>
      </w:r>
    </w:p>
    <w:p w14:paraId="217C9038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226065D" w14:textId="38E0C1EE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-Así es Lucy, </w:t>
      </w:r>
      <w:r w:rsidR="00857498" w:rsidRPr="00C21370">
        <w:rPr>
          <w:rFonts w:ascii="Montserrat" w:eastAsia="Arial" w:hAnsi="Montserrat" w:cs="Arial"/>
        </w:rPr>
        <w:t xml:space="preserve">nunca se dio por vencido. A pesar de las circunstancias y dificultades, siempre se ha mantenido firme y por eso ha tenido tantos logros a lo largo de su vida. </w:t>
      </w:r>
    </w:p>
    <w:p w14:paraId="4681BC42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E5DF55B" w14:textId="7E6EB76F" w:rsidR="00857498" w:rsidRPr="00C21370" w:rsidRDefault="001B10C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Angélica llamo la atención de Lucy y de Adriana repentinamente</w:t>
      </w:r>
      <w:r w:rsidR="386CC06F" w:rsidRPr="28A52583">
        <w:rPr>
          <w:rFonts w:ascii="Montserrat" w:eastAsia="Arial" w:hAnsi="Montserrat" w:cs="Arial"/>
        </w:rPr>
        <w:t>,</w:t>
      </w:r>
      <w:r w:rsidR="00285B20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>¡Oigan se</w:t>
      </w:r>
      <w:r w:rsidR="41D5ACA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 xml:space="preserve">me ocurre algo! </w:t>
      </w:r>
    </w:p>
    <w:p w14:paraId="3CDA296E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1435A2B6" w14:textId="2BAC8A40" w:rsidR="00857498" w:rsidRPr="00C21370" w:rsidRDefault="003F25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 xml:space="preserve">Estuvimos hablando de que hay muchos puntos de vista para resolver una situación. ¿Y si tratamos de resolver lo de la pulsera cantando? </w:t>
      </w:r>
    </w:p>
    <w:p w14:paraId="67AB5E4B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09997E8" w14:textId="662580C1" w:rsidR="00080198" w:rsidRPr="00C21370" w:rsidRDefault="000801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</w:t>
      </w:r>
      <w:r w:rsidR="00857498" w:rsidRPr="00C21370">
        <w:rPr>
          <w:rFonts w:ascii="Montserrat" w:eastAsia="Arial" w:hAnsi="Montserrat" w:cs="Arial"/>
        </w:rPr>
        <w:t>Pero para esto necesitamos 3 objetos en forma de anillo de cualquier tamaño</w:t>
      </w:r>
      <w:r w:rsidRPr="00C21370">
        <w:rPr>
          <w:rFonts w:ascii="Montserrat" w:eastAsia="Arial" w:hAnsi="Montserrat" w:cs="Arial"/>
        </w:rPr>
        <w:t>,</w:t>
      </w:r>
      <w:r w:rsidR="00857498" w:rsidRPr="00C21370">
        <w:rPr>
          <w:rFonts w:ascii="Montserrat" w:eastAsia="Arial" w:hAnsi="Montserrat" w:cs="Arial"/>
        </w:rPr>
        <w:t xml:space="preserve"> busquemos </w:t>
      </w:r>
      <w:r w:rsidRPr="00C21370">
        <w:rPr>
          <w:rFonts w:ascii="Montserrat" w:eastAsia="Arial" w:hAnsi="Montserrat" w:cs="Arial"/>
        </w:rPr>
        <w:t>algo rápido</w:t>
      </w:r>
      <w:r w:rsidR="00857498" w:rsidRPr="00C21370">
        <w:rPr>
          <w:rFonts w:ascii="Montserrat" w:eastAsia="Arial" w:hAnsi="Montserrat" w:cs="Arial"/>
        </w:rPr>
        <w:t>.</w:t>
      </w:r>
    </w:p>
    <w:p w14:paraId="17E464D7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BA33C85" w14:textId="47C957A3" w:rsidR="00023723" w:rsidRPr="00C21370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Adriana, Angélica y </w:t>
      </w:r>
      <w:r w:rsidR="00080198" w:rsidRPr="00C21370">
        <w:rPr>
          <w:rFonts w:ascii="Montserrat" w:eastAsia="Arial" w:hAnsi="Montserrat" w:cs="Arial"/>
        </w:rPr>
        <w:t>Lucy</w:t>
      </w:r>
      <w:r w:rsidRPr="00C21370">
        <w:rPr>
          <w:rFonts w:ascii="Montserrat" w:eastAsia="Arial" w:hAnsi="Montserrat" w:cs="Arial"/>
        </w:rPr>
        <w:t xml:space="preserve"> corr</w:t>
      </w:r>
      <w:r w:rsidR="00080198" w:rsidRPr="00C21370">
        <w:rPr>
          <w:rFonts w:ascii="Montserrat" w:eastAsia="Arial" w:hAnsi="Montserrat" w:cs="Arial"/>
        </w:rPr>
        <w:t>ieron</w:t>
      </w:r>
      <w:r w:rsidRPr="00C21370">
        <w:rPr>
          <w:rFonts w:ascii="Montserrat" w:eastAsia="Arial" w:hAnsi="Montserrat" w:cs="Arial"/>
        </w:rPr>
        <w:t xml:space="preserve"> rápidamente a </w:t>
      </w:r>
      <w:r w:rsidR="00080198" w:rsidRPr="00C21370">
        <w:rPr>
          <w:rFonts w:ascii="Montserrat" w:eastAsia="Arial" w:hAnsi="Montserrat" w:cs="Arial"/>
        </w:rPr>
        <w:t xml:space="preserve">buscar </w:t>
      </w:r>
      <w:r w:rsidR="00487DC5" w:rsidRPr="00C21370">
        <w:rPr>
          <w:rFonts w:ascii="Montserrat" w:eastAsia="Arial" w:hAnsi="Montserrat" w:cs="Arial"/>
        </w:rPr>
        <w:t>algunos objetos</w:t>
      </w:r>
      <w:r w:rsidR="00080198" w:rsidRPr="00C21370">
        <w:rPr>
          <w:rFonts w:ascii="Montserrat" w:eastAsia="Arial" w:hAnsi="Montserrat" w:cs="Arial"/>
        </w:rPr>
        <w:t xml:space="preserve">, </w:t>
      </w:r>
      <w:r w:rsidR="00487DC5" w:rsidRPr="00C21370">
        <w:rPr>
          <w:rFonts w:ascii="Montserrat" w:eastAsia="Arial" w:hAnsi="Montserrat" w:cs="Arial"/>
        </w:rPr>
        <w:t>encontrando un Diurex, un bastidor de bo</w:t>
      </w:r>
      <w:r w:rsidR="00CE558C" w:rsidRPr="00C21370">
        <w:rPr>
          <w:rFonts w:ascii="Montserrat" w:eastAsia="Arial" w:hAnsi="Montserrat" w:cs="Arial"/>
        </w:rPr>
        <w:t>rdar</w:t>
      </w:r>
      <w:r w:rsidR="00487DC5" w:rsidRPr="00C21370">
        <w:rPr>
          <w:rFonts w:ascii="Montserrat" w:eastAsia="Arial" w:hAnsi="Montserrat" w:cs="Arial"/>
        </w:rPr>
        <w:t xml:space="preserve"> y un aro.</w:t>
      </w:r>
    </w:p>
    <w:p w14:paraId="6C38EA30" w14:textId="77777777" w:rsidR="00023723" w:rsidRPr="00C21370" w:rsidRDefault="00023723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374195C0" w14:textId="5E7D16DE" w:rsidR="00857498" w:rsidRPr="00C21370" w:rsidRDefault="002D6907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Lo</w:t>
      </w:r>
      <w:r w:rsidR="006B1451" w:rsidRPr="00C21370">
        <w:rPr>
          <w:rFonts w:ascii="Montserrat" w:eastAsia="Arial" w:hAnsi="Montserrat" w:cs="Arial"/>
        </w:rPr>
        <w:t>s</w:t>
      </w:r>
      <w:r w:rsidRPr="00C21370">
        <w:rPr>
          <w:rFonts w:ascii="Montserrat" w:eastAsia="Arial" w:hAnsi="Montserrat" w:cs="Arial"/>
        </w:rPr>
        <w:t xml:space="preserve"> </w:t>
      </w:r>
      <w:r w:rsidR="00857498" w:rsidRPr="00C21370">
        <w:rPr>
          <w:rFonts w:ascii="Montserrat" w:eastAsia="Arial" w:hAnsi="Montserrat" w:cs="Arial"/>
        </w:rPr>
        <w:t>toma</w:t>
      </w:r>
      <w:r w:rsidR="006B1451" w:rsidRPr="00C21370">
        <w:rPr>
          <w:rFonts w:ascii="Montserrat" w:eastAsia="Arial" w:hAnsi="Montserrat" w:cs="Arial"/>
        </w:rPr>
        <w:t>ron</w:t>
      </w:r>
      <w:r w:rsidR="00857498" w:rsidRPr="00C21370">
        <w:rPr>
          <w:rFonts w:ascii="Montserrat" w:eastAsia="Arial" w:hAnsi="Montserrat" w:cs="Arial"/>
        </w:rPr>
        <w:t xml:space="preserve"> y </w:t>
      </w:r>
      <w:r w:rsidR="006B1451" w:rsidRPr="00C21370">
        <w:rPr>
          <w:rFonts w:ascii="Montserrat" w:eastAsia="Arial" w:hAnsi="Montserrat" w:cs="Arial"/>
        </w:rPr>
        <w:t xml:space="preserve">los </w:t>
      </w:r>
      <w:r w:rsidR="00857498" w:rsidRPr="00C21370">
        <w:rPr>
          <w:rFonts w:ascii="Montserrat" w:eastAsia="Arial" w:hAnsi="Montserrat" w:cs="Arial"/>
        </w:rPr>
        <w:t>coloca</w:t>
      </w:r>
      <w:r w:rsidR="006B1451" w:rsidRPr="00C21370">
        <w:rPr>
          <w:rFonts w:ascii="Montserrat" w:eastAsia="Arial" w:hAnsi="Montserrat" w:cs="Arial"/>
        </w:rPr>
        <w:t>ron</w:t>
      </w:r>
      <w:r w:rsidR="00857498" w:rsidRPr="00C21370">
        <w:rPr>
          <w:rFonts w:ascii="Montserrat" w:eastAsia="Arial" w:hAnsi="Montserrat" w:cs="Arial"/>
        </w:rPr>
        <w:t xml:space="preserve"> en orden del más grande al más pequeño.</w:t>
      </w:r>
    </w:p>
    <w:p w14:paraId="52833E7A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206C463E" w14:textId="06A0E356" w:rsidR="00857498" w:rsidRPr="00C21370" w:rsidRDefault="00A529D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</w:t>
      </w:r>
      <w:r w:rsidR="006B1451" w:rsidRPr="28A52583">
        <w:rPr>
          <w:rFonts w:ascii="Montserrat" w:eastAsia="Arial" w:hAnsi="Montserrat" w:cs="Arial"/>
        </w:rPr>
        <w:t>Muy bien</w:t>
      </w:r>
      <w:r w:rsidR="093D0489" w:rsidRPr="28A52583">
        <w:rPr>
          <w:rFonts w:ascii="Montserrat" w:eastAsia="Arial" w:hAnsi="Montserrat" w:cs="Arial"/>
        </w:rPr>
        <w:t>, d</w:t>
      </w:r>
      <w:r w:rsidR="006B1451" w:rsidRPr="28A52583">
        <w:rPr>
          <w:rFonts w:ascii="Montserrat" w:eastAsia="Arial" w:hAnsi="Montserrat" w:cs="Arial"/>
        </w:rPr>
        <w:t>ijo Angélica</w:t>
      </w:r>
      <w:r w:rsidR="470AC102" w:rsidRPr="28A52583">
        <w:rPr>
          <w:rFonts w:ascii="Montserrat" w:eastAsia="Arial" w:hAnsi="Montserrat" w:cs="Arial"/>
        </w:rPr>
        <w:t>, a</w:t>
      </w:r>
      <w:r w:rsidR="00857498" w:rsidRPr="28A52583">
        <w:rPr>
          <w:rFonts w:ascii="Montserrat" w:eastAsia="Arial" w:hAnsi="Montserrat" w:cs="Arial"/>
        </w:rPr>
        <w:t>hora recordemos</w:t>
      </w:r>
      <w:r w:rsidR="38DB71C0" w:rsidRPr="28A52583">
        <w:rPr>
          <w:rFonts w:ascii="Montserrat" w:eastAsia="Arial" w:hAnsi="Montserrat" w:cs="Arial"/>
        </w:rPr>
        <w:t xml:space="preserve">, </w:t>
      </w:r>
      <w:r w:rsidR="00857498" w:rsidRPr="28A52583">
        <w:rPr>
          <w:rFonts w:ascii="Montserrat" w:eastAsia="Arial" w:hAnsi="Montserrat" w:cs="Arial"/>
        </w:rPr>
        <w:t>¿</w:t>
      </w:r>
      <w:r w:rsidR="00C21370" w:rsidRPr="28A52583">
        <w:rPr>
          <w:rFonts w:ascii="Montserrat" w:eastAsia="Arial" w:hAnsi="Montserrat" w:cs="Arial"/>
        </w:rPr>
        <w:t>C</w:t>
      </w:r>
      <w:r w:rsidR="00857498" w:rsidRPr="28A52583">
        <w:rPr>
          <w:rFonts w:ascii="Montserrat" w:eastAsia="Arial" w:hAnsi="Montserrat" w:cs="Arial"/>
        </w:rPr>
        <w:t>ómo hacemos el movimiento para ensartar una agujeta?</w:t>
      </w:r>
      <w:r w:rsidR="122F6EC2" w:rsidRPr="28A52583">
        <w:rPr>
          <w:rFonts w:ascii="Montserrat" w:eastAsia="Arial" w:hAnsi="Montserrat" w:cs="Arial"/>
        </w:rPr>
        <w:t xml:space="preserve"> </w:t>
      </w:r>
      <w:r w:rsidR="00857498" w:rsidRPr="28A52583">
        <w:rPr>
          <w:rFonts w:ascii="Montserrat" w:eastAsia="Arial" w:hAnsi="Montserrat" w:cs="Arial"/>
        </w:rPr>
        <w:t>practicaremos primero sobre algo grande, anali</w:t>
      </w:r>
      <w:r w:rsidR="00890033" w:rsidRPr="28A52583">
        <w:rPr>
          <w:rFonts w:ascii="Montserrat" w:eastAsia="Arial" w:hAnsi="Montserrat" w:cs="Arial"/>
        </w:rPr>
        <w:t>cemos nuestros</w:t>
      </w:r>
      <w:r w:rsidR="00857498" w:rsidRPr="28A52583">
        <w:rPr>
          <w:rFonts w:ascii="Montserrat" w:eastAsia="Arial" w:hAnsi="Montserrat" w:cs="Arial"/>
        </w:rPr>
        <w:t xml:space="preserve"> movimientos y después lo hace</w:t>
      </w:r>
      <w:r w:rsidR="00AF0301" w:rsidRPr="28A52583">
        <w:rPr>
          <w:rFonts w:ascii="Montserrat" w:eastAsia="Arial" w:hAnsi="Montserrat" w:cs="Arial"/>
        </w:rPr>
        <w:t>mos</w:t>
      </w:r>
      <w:r w:rsidR="00857498" w:rsidRPr="28A52583">
        <w:rPr>
          <w:rFonts w:ascii="Montserrat" w:eastAsia="Arial" w:hAnsi="Montserrat" w:cs="Arial"/>
        </w:rPr>
        <w:t xml:space="preserve"> en lo pequeño, eso es ir </w:t>
      </w:r>
      <w:r w:rsidR="00AF0301" w:rsidRPr="28A52583">
        <w:rPr>
          <w:rFonts w:ascii="Montserrat" w:eastAsia="Arial" w:hAnsi="Montserrat" w:cs="Arial"/>
        </w:rPr>
        <w:t>de</w:t>
      </w:r>
      <w:r w:rsidR="00857498" w:rsidRPr="28A52583">
        <w:rPr>
          <w:rFonts w:ascii="Montserrat" w:eastAsia="Arial" w:hAnsi="Montserrat" w:cs="Arial"/>
        </w:rPr>
        <w:t xml:space="preserve"> lo fácil a lo difícil para ir superando cada vez más la dificultad.</w:t>
      </w:r>
    </w:p>
    <w:p w14:paraId="05AFEE04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58EFB9D0" w14:textId="4546C143" w:rsidR="00857498" w:rsidRPr="00C21370" w:rsidRDefault="006C1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>- ¡</w:t>
      </w:r>
      <w:r w:rsidR="00AF0301" w:rsidRPr="00C21370">
        <w:rPr>
          <w:rFonts w:ascii="Montserrat" w:eastAsia="Arial" w:hAnsi="Montserrat" w:cs="Arial"/>
        </w:rPr>
        <w:t>M</w:t>
      </w:r>
      <w:r w:rsidR="00857498" w:rsidRPr="00C21370">
        <w:rPr>
          <w:rFonts w:ascii="Montserrat" w:eastAsia="Arial" w:hAnsi="Montserrat" w:cs="Arial"/>
        </w:rPr>
        <w:t>e parece buena idea</w:t>
      </w:r>
      <w:r w:rsidR="00AF0301" w:rsidRPr="00C21370">
        <w:rPr>
          <w:rFonts w:ascii="Montserrat" w:eastAsia="Arial" w:hAnsi="Montserrat" w:cs="Arial"/>
        </w:rPr>
        <w:t>!</w:t>
      </w:r>
    </w:p>
    <w:p w14:paraId="5583A65B" w14:textId="77777777" w:rsidR="009910C4" w:rsidRPr="00C21370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2573FB5" w14:textId="494ACC12" w:rsidR="00857498" w:rsidRPr="00C21370" w:rsidRDefault="006C14C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C21370">
        <w:rPr>
          <w:rFonts w:ascii="Montserrat" w:eastAsia="Arial" w:hAnsi="Montserrat" w:cs="Arial"/>
        </w:rPr>
        <w:t xml:space="preserve">Angélica </w:t>
      </w:r>
      <w:r w:rsidR="00937EB2" w:rsidRPr="00C21370">
        <w:rPr>
          <w:rFonts w:ascii="Montserrat" w:eastAsia="Arial" w:hAnsi="Montserrat" w:cs="Arial"/>
        </w:rPr>
        <w:t>se emocionó y pidió a las demás que cantarán con ella.</w:t>
      </w:r>
    </w:p>
    <w:p w14:paraId="53D4CAE2" w14:textId="6CF62601" w:rsidR="00857498" w:rsidRPr="00C21370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8" w:space="0" w:color="FFC000"/>
          <w:left w:val="thinThickSmallGap" w:sz="18" w:space="0" w:color="FFC000"/>
          <w:bottom w:val="thinThickSmallGap" w:sz="18" w:space="0" w:color="FFC000"/>
          <w:right w:val="thinThickSmallGap" w:sz="18" w:space="0" w:color="FFC000"/>
          <w:insideH w:val="thinThickSmallGap" w:sz="18" w:space="0" w:color="FFC000"/>
          <w:insideV w:val="thinThickSmallGap" w:sz="18" w:space="0" w:color="FFC000"/>
        </w:tblBorders>
        <w:tblLook w:val="04A0" w:firstRow="1" w:lastRow="0" w:firstColumn="1" w:lastColumn="0" w:noHBand="0" w:noVBand="1"/>
      </w:tblPr>
      <w:tblGrid>
        <w:gridCol w:w="5491"/>
      </w:tblGrid>
      <w:tr w:rsidR="00C85157" w:rsidRPr="00A728B4" w14:paraId="039EEE0E" w14:textId="77777777" w:rsidTr="008634C6">
        <w:trPr>
          <w:trHeight w:val="3328"/>
          <w:jc w:val="center"/>
        </w:trPr>
        <w:tc>
          <w:tcPr>
            <w:tcW w:w="5491" w:type="dxa"/>
          </w:tcPr>
          <w:p w14:paraId="2E68AD09" w14:textId="56A1F08E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lastRenderedPageBreak/>
              <w:t>Meter la man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00C2EB85" w14:textId="3B955FE1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la man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50D1F81A" w14:textId="1F337B67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227CC6C" w14:textId="05832E02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údela</w:t>
            </w:r>
            <w:r>
              <w:rPr>
                <w:rFonts w:ascii="Montserrat" w:eastAsia="Arial" w:hAnsi="Montserrat" w:cs="Arial"/>
                <w:i/>
                <w:iCs/>
              </w:rPr>
              <w:t>.</w:t>
            </w:r>
          </w:p>
          <w:p w14:paraId="6BDA1B68" w14:textId="68F2E13F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t>Meter el ded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95A4C42" w14:textId="4E0E0B37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el ded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082C53FA" w14:textId="6D8AFD4C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o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279E42B0" w14:textId="71FD0C3E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údelo</w:t>
            </w:r>
            <w:r>
              <w:rPr>
                <w:rFonts w:ascii="Montserrat" w:eastAsia="Arial" w:hAnsi="Montserrat" w:cs="Arial"/>
                <w:i/>
                <w:iCs/>
              </w:rPr>
              <w:t>.</w:t>
            </w:r>
          </w:p>
          <w:p w14:paraId="7D711B7F" w14:textId="38C8FA70" w:rsidR="00C85157" w:rsidRPr="00C21370" w:rsidRDefault="00C85157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C21370">
              <w:rPr>
                <w:rFonts w:ascii="Montserrat" w:eastAsia="Arial" w:hAnsi="Montserrat" w:cs="Arial"/>
                <w:i/>
                <w:iCs/>
              </w:rPr>
              <w:t>Meter el hilo</w:t>
            </w:r>
            <w:r w:rsidR="00F0026A"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7738D4DD" w14:textId="5E943A1A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s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acar el hilo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5A4B1AB2" w14:textId="63E00D82" w:rsidR="00C85157" w:rsidRPr="00C21370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</w:rPr>
              <w:t>l</w:t>
            </w:r>
            <w:r w:rsidR="00C85157" w:rsidRPr="00C21370">
              <w:rPr>
                <w:rFonts w:ascii="Montserrat" w:eastAsia="Arial" w:hAnsi="Montserrat" w:cs="Arial"/>
                <w:i/>
                <w:iCs/>
              </w:rPr>
              <w:t>o volvemos a meter</w:t>
            </w:r>
            <w:r>
              <w:rPr>
                <w:rFonts w:ascii="Montserrat" w:eastAsia="Arial" w:hAnsi="Montserrat" w:cs="Arial"/>
                <w:i/>
                <w:iCs/>
              </w:rPr>
              <w:t>,</w:t>
            </w:r>
          </w:p>
          <w:p w14:paraId="122DD707" w14:textId="4D594C88" w:rsidR="00C85157" w:rsidRPr="00A728B4" w:rsidRDefault="00F0026A" w:rsidP="00A72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Montserrat" w:eastAsia="Arial" w:hAnsi="Montserrat" w:cs="Arial"/>
                <w:b/>
              </w:rPr>
            </w:pPr>
            <w:r>
              <w:rPr>
                <w:rFonts w:ascii="Montserrat" w:eastAsia="Arial" w:hAnsi="Montserrat" w:cs="Arial"/>
                <w:i/>
                <w:iCs/>
              </w:rPr>
              <w:t>a</w:t>
            </w:r>
            <w:r w:rsidR="00852705" w:rsidRPr="00C21370">
              <w:rPr>
                <w:rFonts w:ascii="Montserrat" w:eastAsia="Arial" w:hAnsi="Montserrat" w:cs="Arial"/>
                <w:i/>
                <w:iCs/>
              </w:rPr>
              <w:t>márralo</w:t>
            </w:r>
            <w:r w:rsidR="00023723" w:rsidRPr="00C21370">
              <w:rPr>
                <w:rFonts w:ascii="Montserrat" w:eastAsia="Arial" w:hAnsi="Montserrat" w:cs="Arial"/>
                <w:i/>
                <w:iCs/>
              </w:rPr>
              <w:t>.</w:t>
            </w:r>
          </w:p>
        </w:tc>
      </w:tr>
    </w:tbl>
    <w:p w14:paraId="3A1CE941" w14:textId="77777777" w:rsidR="00C85157" w:rsidRPr="008634C6" w:rsidRDefault="00C85157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4AE871A0" w14:textId="5831D805" w:rsidR="00FC08A1" w:rsidRPr="008634C6" w:rsidRDefault="0085270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</w:rPr>
        <w:t>M</w:t>
      </w:r>
      <w:r w:rsidR="00857498" w:rsidRPr="008634C6">
        <w:rPr>
          <w:rFonts w:ascii="Montserrat" w:eastAsia="Arial" w:hAnsi="Montserrat" w:cs="Arial"/>
        </w:rPr>
        <w:t xml:space="preserve">ientras </w:t>
      </w:r>
      <w:r w:rsidRPr="008634C6">
        <w:rPr>
          <w:rFonts w:ascii="Montserrat" w:eastAsia="Arial" w:hAnsi="Montserrat" w:cs="Arial"/>
        </w:rPr>
        <w:t>todas cantan</w:t>
      </w:r>
      <w:r w:rsidR="00857498" w:rsidRPr="008634C6">
        <w:rPr>
          <w:rFonts w:ascii="Montserrat" w:eastAsia="Arial" w:hAnsi="Montserrat" w:cs="Arial"/>
        </w:rPr>
        <w:t xml:space="preserve">, </w:t>
      </w:r>
      <w:r w:rsidRPr="008634C6">
        <w:rPr>
          <w:rFonts w:ascii="Montserrat" w:eastAsia="Arial" w:hAnsi="Montserrat" w:cs="Arial"/>
        </w:rPr>
        <w:t>Lucy</w:t>
      </w:r>
      <w:r w:rsidR="00857498" w:rsidRPr="008634C6">
        <w:rPr>
          <w:rFonts w:ascii="Montserrat" w:eastAsia="Arial" w:hAnsi="Montserrat" w:cs="Arial"/>
        </w:rPr>
        <w:t xml:space="preserve"> com</w:t>
      </w:r>
      <w:r w:rsidRPr="008634C6">
        <w:rPr>
          <w:rFonts w:ascii="Montserrat" w:eastAsia="Arial" w:hAnsi="Montserrat" w:cs="Arial"/>
        </w:rPr>
        <w:t>enzó</w:t>
      </w:r>
      <w:r w:rsidR="00857498" w:rsidRPr="008634C6">
        <w:rPr>
          <w:rFonts w:ascii="Montserrat" w:eastAsia="Arial" w:hAnsi="Montserrat" w:cs="Arial"/>
        </w:rPr>
        <w:t xml:space="preserve"> a</w:t>
      </w:r>
      <w:r w:rsidRPr="008634C6">
        <w:rPr>
          <w:rFonts w:ascii="Montserrat" w:eastAsia="Arial" w:hAnsi="Montserrat" w:cs="Arial"/>
        </w:rPr>
        <w:t xml:space="preserve"> </w:t>
      </w:r>
      <w:r w:rsidR="00857498" w:rsidRPr="008634C6">
        <w:rPr>
          <w:rFonts w:ascii="Montserrat" w:eastAsia="Arial" w:hAnsi="Montserrat" w:cs="Arial"/>
        </w:rPr>
        <w:t>ensarta</w:t>
      </w:r>
      <w:r w:rsidRPr="008634C6">
        <w:rPr>
          <w:rFonts w:ascii="Montserrat" w:eastAsia="Arial" w:hAnsi="Montserrat" w:cs="Arial"/>
        </w:rPr>
        <w:t>r</w:t>
      </w:r>
      <w:r w:rsidR="00FC08A1" w:rsidRPr="008634C6">
        <w:rPr>
          <w:rFonts w:ascii="Montserrat" w:eastAsia="Arial" w:hAnsi="Montserrat" w:cs="Arial"/>
        </w:rPr>
        <w:t xml:space="preserve"> las cuentas</w:t>
      </w:r>
      <w:r w:rsidR="00857498" w:rsidRPr="008634C6">
        <w:rPr>
          <w:rFonts w:ascii="Montserrat" w:eastAsia="Arial" w:hAnsi="Montserrat" w:cs="Arial"/>
        </w:rPr>
        <w:t xml:space="preserve"> para formar la pulsera</w:t>
      </w:r>
      <w:r w:rsidRPr="008634C6">
        <w:rPr>
          <w:rFonts w:ascii="Montserrat" w:eastAsia="Arial" w:hAnsi="Montserrat" w:cs="Arial"/>
        </w:rPr>
        <w:t>.</w:t>
      </w:r>
    </w:p>
    <w:p w14:paraId="117532FD" w14:textId="77777777" w:rsidR="009910C4" w:rsidRPr="008634C6" w:rsidRDefault="009910C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08FCA380" w14:textId="020D6538" w:rsidR="00857498" w:rsidRPr="008634C6" w:rsidRDefault="00FC08A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- ¡</w:t>
      </w:r>
      <w:r w:rsidR="00857498" w:rsidRPr="28A52583">
        <w:rPr>
          <w:rFonts w:ascii="Montserrat" w:eastAsia="Arial" w:hAnsi="Montserrat" w:cs="Arial"/>
        </w:rPr>
        <w:t xml:space="preserve">Wow! </w:t>
      </w:r>
      <w:r w:rsidR="7CB09BB0" w:rsidRPr="28A52583">
        <w:rPr>
          <w:rFonts w:ascii="Montserrat" w:eastAsia="Arial" w:hAnsi="Montserrat" w:cs="Arial"/>
        </w:rPr>
        <w:t>l</w:t>
      </w:r>
      <w:r w:rsidR="00857498" w:rsidRPr="28A52583">
        <w:rPr>
          <w:rFonts w:ascii="Montserrat" w:eastAsia="Arial" w:hAnsi="Montserrat" w:cs="Arial"/>
        </w:rPr>
        <w:t xml:space="preserve">o logré, tenían razón, cuando lo volvemos a intentar regulando las emociones, podemos hacerlo mejor, hasta me dan ganas de hacer una para </w:t>
      </w:r>
      <w:r w:rsidR="00D776B0" w:rsidRPr="28A52583">
        <w:rPr>
          <w:rFonts w:ascii="Montserrat" w:eastAsia="Arial" w:hAnsi="Montserrat" w:cs="Arial"/>
        </w:rPr>
        <w:t>mí</w:t>
      </w:r>
      <w:r w:rsidR="00857498" w:rsidRPr="28A52583">
        <w:rPr>
          <w:rFonts w:ascii="Montserrat" w:eastAsia="Arial" w:hAnsi="Montserrat" w:cs="Arial"/>
        </w:rPr>
        <w:t xml:space="preserve"> y llamarla mi pulsera del bienestar.</w:t>
      </w:r>
    </w:p>
    <w:p w14:paraId="5F190AE3" w14:textId="77777777" w:rsidR="00857498" w:rsidRPr="008634C6" w:rsidRDefault="0085749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1FBCDEFA" w14:textId="77777777" w:rsidR="003953C3" w:rsidRPr="008634C6" w:rsidRDefault="00D776B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</w:rPr>
        <w:t>Adriana estaba muy contenta por Lucy</w:t>
      </w:r>
      <w:r w:rsidR="005126E3" w:rsidRPr="008634C6">
        <w:rPr>
          <w:rFonts w:ascii="Montserrat" w:eastAsia="Arial" w:hAnsi="Montserrat" w:cs="Arial"/>
        </w:rPr>
        <w:t xml:space="preserve">- </w:t>
      </w:r>
      <w:r w:rsidR="00857498" w:rsidRPr="008634C6">
        <w:rPr>
          <w:rFonts w:ascii="Montserrat" w:eastAsia="Arial" w:hAnsi="Montserrat" w:cs="Arial"/>
        </w:rPr>
        <w:t>¡Qué bueno que lo lograste! pero acuérdate que si fallas no hay problema: tratas de calmarte, aprendes lo que hiciste con dificultad e intentas de nuevo. Eso formará parte de regresar al estado de bienestar.</w:t>
      </w:r>
    </w:p>
    <w:p w14:paraId="701503B7" w14:textId="77777777" w:rsidR="00023723" w:rsidRPr="00A728B4" w:rsidRDefault="0002372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6D12E94" w14:textId="044E691D" w:rsidR="00EE319D" w:rsidRPr="00A728B4" w:rsidRDefault="007947D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sz w:val="28"/>
          <w:szCs w:val="28"/>
        </w:rPr>
      </w:pPr>
      <w:r>
        <w:rPr>
          <w:rFonts w:ascii="Montserrat" w:eastAsia="Arial" w:hAnsi="Montserrat" w:cs="Arial"/>
          <w:b/>
          <w:color w:val="000000"/>
          <w:sz w:val="28"/>
          <w:szCs w:val="28"/>
        </w:rPr>
        <w:t>El r</w:t>
      </w:r>
      <w:r w:rsidR="000625F5" w:rsidRPr="00A728B4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to de </w:t>
      </w:r>
      <w:r>
        <w:rPr>
          <w:rFonts w:ascii="Montserrat" w:eastAsia="Arial" w:hAnsi="Montserrat" w:cs="Arial"/>
          <w:b/>
          <w:color w:val="000000"/>
          <w:sz w:val="28"/>
          <w:szCs w:val="28"/>
        </w:rPr>
        <w:t>h</w:t>
      </w:r>
      <w:r w:rsidR="000625F5" w:rsidRPr="00A728B4">
        <w:rPr>
          <w:rFonts w:ascii="Montserrat" w:eastAsia="Arial" w:hAnsi="Montserrat" w:cs="Arial"/>
          <w:b/>
          <w:color w:val="000000"/>
          <w:sz w:val="28"/>
          <w:szCs w:val="28"/>
        </w:rPr>
        <w:t>oy</w:t>
      </w:r>
      <w:r w:rsidR="00023723" w:rsidRPr="00A728B4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02D644E4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D58812D" w14:textId="4D8BAF70" w:rsidR="003953C3" w:rsidRPr="002121CB" w:rsidRDefault="003953C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2121CB">
        <w:rPr>
          <w:rFonts w:ascii="Montserrat" w:eastAsia="Arial" w:hAnsi="Montserrat" w:cs="Arial"/>
          <w:bCs/>
          <w:color w:val="000000"/>
        </w:rPr>
        <w:t>Para finaliza</w:t>
      </w:r>
      <w:r w:rsidRPr="002121CB">
        <w:rPr>
          <w:rFonts w:ascii="Montserrat" w:eastAsia="Arial" w:hAnsi="Montserrat" w:cs="Arial"/>
          <w:bCs/>
        </w:rPr>
        <w:t>r</w:t>
      </w:r>
      <w:r w:rsidRPr="002121CB">
        <w:rPr>
          <w:rFonts w:ascii="Montserrat" w:eastAsia="Arial" w:hAnsi="Montserrat" w:cs="Arial"/>
          <w:bCs/>
          <w:color w:val="000000"/>
        </w:rPr>
        <w:t xml:space="preserve">, </w:t>
      </w:r>
      <w:r w:rsidR="00AF0685" w:rsidRPr="002121CB">
        <w:rPr>
          <w:rFonts w:ascii="Montserrat" w:eastAsia="Arial" w:hAnsi="Montserrat" w:cs="Arial"/>
          <w:bCs/>
          <w:color w:val="000000"/>
        </w:rPr>
        <w:t>te</w:t>
      </w:r>
      <w:r w:rsidRPr="002121CB">
        <w:rPr>
          <w:rFonts w:ascii="Montserrat" w:eastAsia="Arial" w:hAnsi="Montserrat" w:cs="Arial"/>
          <w:bCs/>
          <w:color w:val="000000"/>
        </w:rPr>
        <w:t xml:space="preserve"> propongo realizar el siguiente reto:</w:t>
      </w:r>
    </w:p>
    <w:p w14:paraId="0F6121BA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760A2AB" w14:textId="548F0FE2" w:rsidR="003953C3" w:rsidRPr="002121CB" w:rsidRDefault="003953C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  <w:color w:val="000000"/>
        </w:rPr>
        <w:t>Bus</w:t>
      </w:r>
      <w:r w:rsidR="00AF0685" w:rsidRPr="002121CB">
        <w:rPr>
          <w:rFonts w:ascii="Montserrat" w:eastAsia="Arial" w:hAnsi="Montserrat" w:cs="Arial"/>
          <w:bCs/>
          <w:color w:val="000000"/>
        </w:rPr>
        <w:t>ca</w:t>
      </w:r>
      <w:r w:rsidRPr="002121CB">
        <w:rPr>
          <w:rFonts w:ascii="Montserrat" w:eastAsia="Arial" w:hAnsi="Montserrat" w:cs="Arial"/>
          <w:bCs/>
          <w:color w:val="000000"/>
        </w:rPr>
        <w:t xml:space="preserve"> en casa objetos con los que puedan hacer su pulsera</w:t>
      </w:r>
      <w:r w:rsidRPr="002121CB">
        <w:rPr>
          <w:rFonts w:ascii="Montserrat" w:eastAsia="Arial" w:hAnsi="Montserrat" w:cs="Arial"/>
          <w:bCs/>
        </w:rPr>
        <w:t>;</w:t>
      </w:r>
      <w:r w:rsidRPr="002121CB">
        <w:rPr>
          <w:rFonts w:ascii="Montserrat" w:eastAsia="Arial" w:hAnsi="Montserrat" w:cs="Arial"/>
          <w:bCs/>
          <w:color w:val="000000"/>
        </w:rPr>
        <w:t xml:space="preserve"> puede ser sopa, cereal de rueditas, dulces que tengan agujeritos y ha</w:t>
      </w:r>
      <w:r w:rsidR="00AF0685" w:rsidRPr="002121CB">
        <w:rPr>
          <w:rFonts w:ascii="Montserrat" w:eastAsia="Arial" w:hAnsi="Montserrat" w:cs="Arial"/>
          <w:bCs/>
          <w:color w:val="000000"/>
        </w:rPr>
        <w:t>s</w:t>
      </w:r>
      <w:r w:rsidRPr="002121CB">
        <w:rPr>
          <w:rFonts w:ascii="Montserrat" w:eastAsia="Arial" w:hAnsi="Montserrat" w:cs="Arial"/>
          <w:bCs/>
          <w:color w:val="000000"/>
        </w:rPr>
        <w:t xml:space="preserve"> </w:t>
      </w:r>
      <w:r w:rsidR="00AF0685" w:rsidRPr="002121CB">
        <w:rPr>
          <w:rFonts w:ascii="Montserrat" w:eastAsia="Arial" w:hAnsi="Montserrat" w:cs="Arial"/>
          <w:bCs/>
          <w:color w:val="000000"/>
        </w:rPr>
        <w:t>t</w:t>
      </w:r>
      <w:r w:rsidRPr="002121CB">
        <w:rPr>
          <w:rFonts w:ascii="Montserrat" w:eastAsia="Arial" w:hAnsi="Montserrat" w:cs="Arial"/>
          <w:bCs/>
          <w:color w:val="000000"/>
        </w:rPr>
        <w:t>u propia pulsera</w:t>
      </w:r>
      <w:r w:rsidRPr="002121CB">
        <w:rPr>
          <w:rFonts w:ascii="Montserrat" w:eastAsia="Arial" w:hAnsi="Montserrat" w:cs="Arial"/>
          <w:bCs/>
        </w:rPr>
        <w:t xml:space="preserve"> del bienestar. </w:t>
      </w:r>
    </w:p>
    <w:p w14:paraId="68CD508B" w14:textId="77777777" w:rsidR="009910C4" w:rsidRPr="002121CB" w:rsidRDefault="009910C4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14D55C2" w14:textId="2D00C2DA" w:rsidR="003953C3" w:rsidRPr="002121CB" w:rsidRDefault="00AF068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P</w:t>
      </w:r>
      <w:r w:rsidR="003953C3" w:rsidRPr="002121CB">
        <w:rPr>
          <w:rFonts w:ascii="Montserrat" w:eastAsia="Arial" w:hAnsi="Montserrat" w:cs="Arial"/>
          <w:bCs/>
        </w:rPr>
        <w:t>on</w:t>
      </w:r>
      <w:r w:rsidRPr="002121CB">
        <w:rPr>
          <w:rFonts w:ascii="Montserrat" w:eastAsia="Arial" w:hAnsi="Montserrat" w:cs="Arial"/>
          <w:bCs/>
        </w:rPr>
        <w:t>le</w:t>
      </w:r>
      <w:r w:rsidR="003953C3" w:rsidRPr="002121CB">
        <w:rPr>
          <w:rFonts w:ascii="Montserrat" w:eastAsia="Arial" w:hAnsi="Montserrat" w:cs="Arial"/>
          <w:bCs/>
        </w:rPr>
        <w:t xml:space="preserve"> el nombre de alguna cualidad que </w:t>
      </w:r>
      <w:r w:rsidR="00A87FB4" w:rsidRPr="002121CB">
        <w:rPr>
          <w:rFonts w:ascii="Montserrat" w:eastAsia="Arial" w:hAnsi="Montserrat" w:cs="Arial"/>
          <w:bCs/>
        </w:rPr>
        <w:t>te</w:t>
      </w:r>
      <w:r w:rsidR="003953C3" w:rsidRPr="002121CB">
        <w:rPr>
          <w:rFonts w:ascii="Montserrat" w:eastAsia="Arial" w:hAnsi="Montserrat" w:cs="Arial"/>
          <w:bCs/>
        </w:rPr>
        <w:t xml:space="preserve"> ayude a</w:t>
      </w:r>
      <w:r w:rsidR="003953C3" w:rsidRPr="002121CB">
        <w:rPr>
          <w:rFonts w:ascii="Montserrat" w:eastAsia="Arial" w:hAnsi="Montserrat" w:cs="Arial"/>
          <w:bCs/>
          <w:color w:val="000000"/>
        </w:rPr>
        <w:t xml:space="preserve"> regresar a un estado de bienestar</w:t>
      </w:r>
      <w:r w:rsidR="003953C3" w:rsidRPr="002121CB">
        <w:rPr>
          <w:rFonts w:ascii="Montserrat" w:eastAsia="Arial" w:hAnsi="Montserrat" w:cs="Arial"/>
          <w:bCs/>
        </w:rPr>
        <w:t>.</w:t>
      </w:r>
      <w:r w:rsidR="00867E4A" w:rsidRPr="002121CB">
        <w:rPr>
          <w:rFonts w:ascii="Montserrat" w:eastAsia="Arial" w:hAnsi="Montserrat" w:cs="Arial"/>
          <w:bCs/>
        </w:rPr>
        <w:t xml:space="preserve"> SI tienes dudas, puedes mirar los siguientes ejemplos</w:t>
      </w:r>
      <w:r w:rsidR="00DB1922" w:rsidRPr="002121CB">
        <w:rPr>
          <w:rFonts w:ascii="Montserrat" w:eastAsia="Arial" w:hAnsi="Montserrat" w:cs="Arial"/>
          <w:bCs/>
        </w:rPr>
        <w:t>.</w:t>
      </w:r>
    </w:p>
    <w:p w14:paraId="113FF2F9" w14:textId="77777777" w:rsidR="008634C6" w:rsidRPr="002121CB" w:rsidRDefault="008634C6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02E6E5" w14:textId="7F371394" w:rsidR="00020695" w:rsidRPr="002121CB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2121CB">
        <w:rPr>
          <w:rFonts w:ascii="Montserrat" w:eastAsia="Arial" w:hAnsi="Montserrat" w:cs="Arial"/>
          <w:bCs/>
        </w:rPr>
        <w:t>ITZMAN</w:t>
      </w:r>
      <w:r w:rsidR="00B013E1" w:rsidRPr="002121CB">
        <w:rPr>
          <w:rFonts w:ascii="Montserrat" w:eastAsia="Arial" w:hAnsi="Montserrat" w:cs="Arial"/>
          <w:bCs/>
        </w:rPr>
        <w:t>: Las</w:t>
      </w:r>
      <w:r w:rsidRPr="002121CB">
        <w:rPr>
          <w:rFonts w:ascii="Montserrat" w:eastAsia="Arial" w:hAnsi="Montserrat" w:cs="Arial"/>
          <w:bCs/>
        </w:rPr>
        <w:t xml:space="preserve"> gemas de la perseverancia.</w:t>
      </w:r>
    </w:p>
    <w:p w14:paraId="16B3CE94" w14:textId="77777777" w:rsidR="00023723" w:rsidRPr="008634C6" w:rsidRDefault="00023723" w:rsidP="008634C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57AD88" w14:textId="51CA1CDD" w:rsidR="00020695" w:rsidRPr="00A728B4" w:rsidRDefault="00020695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  <w:r w:rsidRPr="00A728B4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1C22AB8" wp14:editId="1543A5A7">
            <wp:extent cx="1442955" cy="1919058"/>
            <wp:effectExtent l="0" t="0" r="508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0538" cy="19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BB6E" w14:textId="77777777" w:rsidR="00023723" w:rsidRPr="008634C6" w:rsidRDefault="00023723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7AAC0764" w14:textId="0DD08982" w:rsidR="003953C3" w:rsidRPr="008634C6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634C6">
        <w:rPr>
          <w:rFonts w:ascii="Montserrat" w:eastAsia="Arial" w:hAnsi="Montserrat" w:cs="Arial"/>
          <w:color w:val="000000"/>
        </w:rPr>
        <w:t xml:space="preserve">SOFIA: El color de </w:t>
      </w:r>
      <w:r w:rsidRPr="008634C6">
        <w:rPr>
          <w:rFonts w:ascii="Montserrat" w:eastAsia="Arial" w:hAnsi="Montserrat" w:cs="Arial"/>
        </w:rPr>
        <w:t>los abrazos.</w:t>
      </w:r>
    </w:p>
    <w:p w14:paraId="1437F594" w14:textId="77777777" w:rsidR="00EA1E2B" w:rsidRPr="008634C6" w:rsidRDefault="00EA1E2B" w:rsidP="00A728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843056" w14:textId="4F1FC8D0" w:rsidR="001A012A" w:rsidRPr="00A728B4" w:rsidRDefault="00D3669B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A728B4">
        <w:rPr>
          <w:rFonts w:ascii="Montserrat" w:hAnsi="Montserrat"/>
          <w:noProof/>
          <w:lang w:eastAsia="es-MX"/>
        </w:rPr>
        <w:drawing>
          <wp:inline distT="0" distB="0" distL="0" distR="0" wp14:anchorId="1167A935" wp14:editId="3CCDD9C2">
            <wp:extent cx="1574858" cy="1672072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8065" cy="171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1B28" w14:textId="77777777" w:rsidR="00BF2AB6" w:rsidRPr="00BF2AB6" w:rsidRDefault="00BF2AB6" w:rsidP="00BF2A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2BAFEE" w14:textId="21BCC7B4" w:rsidR="003953C3" w:rsidRPr="00A728B4" w:rsidRDefault="003953C3" w:rsidP="00A728B4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A728B4">
        <w:rPr>
          <w:rFonts w:ascii="Montserrat" w:eastAsia="Arial" w:hAnsi="Montserrat" w:cs="Arial"/>
        </w:rPr>
        <w:t>EYDAN: Pulsera de los abrazo -</w:t>
      </w:r>
      <w:r w:rsidR="00023723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osos.</w:t>
      </w:r>
    </w:p>
    <w:p w14:paraId="4E1C44CA" w14:textId="77777777" w:rsidR="00A22BA6" w:rsidRPr="008634C6" w:rsidRDefault="00A22BA6" w:rsidP="00A728B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AE84AD9" w14:textId="49C57785" w:rsidR="00D3669B" w:rsidRPr="00A728B4" w:rsidRDefault="00CD233A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A728B4">
        <w:rPr>
          <w:rFonts w:ascii="Montserrat" w:hAnsi="Montserrat"/>
          <w:noProof/>
          <w:lang w:eastAsia="es-MX"/>
        </w:rPr>
        <w:drawing>
          <wp:inline distT="0" distB="0" distL="0" distR="0" wp14:anchorId="3786F299" wp14:editId="6273F0A0">
            <wp:extent cx="1358386" cy="1797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0657" cy="182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4BA9" w14:textId="77777777" w:rsidR="0076364C" w:rsidRPr="00A728B4" w:rsidRDefault="0076364C" w:rsidP="00A728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922E18" w14:textId="4EE2CE0A" w:rsidR="006531E9" w:rsidRPr="00A728B4" w:rsidRDefault="00ED707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728B4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130A8954" w14:textId="77777777" w:rsidR="00C7628B" w:rsidRPr="00A728B4" w:rsidRDefault="00C7628B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A728B4" w:rsidRDefault="001774A9" w:rsidP="00A728B4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A728B4" w:rsidRDefault="00C9599B" w:rsidP="00A728B4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A728B4" w:rsidRDefault="001774A9" w:rsidP="00F0026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A728B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2D87D28D" w:rsidR="00B304F9" w:rsidRPr="002121CB" w:rsidRDefault="00B304F9" w:rsidP="008634C6">
      <w:pPr>
        <w:spacing w:after="0" w:line="240" w:lineRule="auto"/>
        <w:rPr>
          <w:rFonts w:ascii="Montserrat" w:eastAsia="Times New Roman" w:hAnsi="Montserrat" w:cs="Calibri"/>
          <w:sz w:val="24"/>
          <w:szCs w:val="24"/>
          <w:lang w:eastAsia="es-MX"/>
        </w:rPr>
      </w:pPr>
    </w:p>
    <w:p w14:paraId="4E48C102" w14:textId="77777777" w:rsidR="00B304F9" w:rsidRPr="00A728B4" w:rsidRDefault="00B304F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821583F" w:rsidR="00F71755" w:rsidRPr="00A728B4" w:rsidRDefault="00B304F9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lastRenderedPageBreak/>
        <w:t>Lecturas</w:t>
      </w:r>
    </w:p>
    <w:p w14:paraId="6DB69D71" w14:textId="77777777" w:rsidR="00B304F9" w:rsidRPr="00A728B4" w:rsidRDefault="00B304F9" w:rsidP="00A728B4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B9E96B1" wp14:editId="3D96A7F6">
            <wp:extent cx="2130442" cy="2702409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42" cy="27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341186E" w:rsidR="00023723" w:rsidRPr="00A728B4" w:rsidRDefault="00A471F2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4" w:history="1">
        <w:r w:rsidR="00023723" w:rsidRPr="00A728B4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023723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B2906" w14:textId="77777777" w:rsidR="00A471F2" w:rsidRDefault="00A471F2" w:rsidP="00FF0657">
      <w:pPr>
        <w:spacing w:after="0" w:line="240" w:lineRule="auto"/>
      </w:pPr>
      <w:r>
        <w:separator/>
      </w:r>
    </w:p>
  </w:endnote>
  <w:endnote w:type="continuationSeparator" w:id="0">
    <w:p w14:paraId="75C0C4D0" w14:textId="77777777" w:rsidR="00A471F2" w:rsidRDefault="00A471F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A86F2" w14:textId="77777777" w:rsidR="00A471F2" w:rsidRDefault="00A471F2" w:rsidP="00FF0657">
      <w:pPr>
        <w:spacing w:after="0" w:line="240" w:lineRule="auto"/>
      </w:pPr>
      <w:r>
        <w:separator/>
      </w:r>
    </w:p>
  </w:footnote>
  <w:footnote w:type="continuationSeparator" w:id="0">
    <w:p w14:paraId="20458A3D" w14:textId="77777777" w:rsidR="00A471F2" w:rsidRDefault="00A471F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6AB3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0C1B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7D3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84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509C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1F2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4474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4928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108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T-ZH4yYG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Nb-bDQRisvY" TargetMode="External"/><Relationship Id="rId14" Type="http://schemas.openxmlformats.org/officeDocument/2006/relationships/hyperlink" Target="https://www.gob.mx/cms/uploads/attachment/file/533114/3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910B-878B-4C46-8FAF-915C996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cp:lastPrinted>2020-09-22T21:37:00Z</cp:lastPrinted>
  <dcterms:created xsi:type="dcterms:W3CDTF">2021-09-02T00:00:00Z</dcterms:created>
  <dcterms:modified xsi:type="dcterms:W3CDTF">2021-12-17T17:06:00Z</dcterms:modified>
</cp:coreProperties>
</file>